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D1" w:rsidRPr="00B464A6" w:rsidRDefault="008A1DD1" w:rsidP="00B464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A6">
        <w:rPr>
          <w:rFonts w:ascii="Times New Roman" w:hAnsi="Times New Roman" w:cs="Times New Roman"/>
          <w:b/>
          <w:sz w:val="24"/>
          <w:szCs w:val="24"/>
        </w:rPr>
        <w:t>Устройство ЭОР «Влияние ионизирующего излучения на биосферу»</w:t>
      </w:r>
      <w:r w:rsidR="00B464A6">
        <w:rPr>
          <w:rFonts w:ascii="Times New Roman" w:hAnsi="Times New Roman" w:cs="Times New Roman"/>
          <w:b/>
          <w:sz w:val="24"/>
          <w:szCs w:val="24"/>
        </w:rPr>
        <w:t xml:space="preserve"> (примечание).</w:t>
      </w:r>
    </w:p>
    <w:p w:rsidR="008A1DD1" w:rsidRPr="00B464A6" w:rsidRDefault="008A1DD1" w:rsidP="008A1D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A6">
        <w:rPr>
          <w:rFonts w:ascii="Times New Roman" w:hAnsi="Times New Roman" w:cs="Times New Roman"/>
          <w:sz w:val="24"/>
          <w:szCs w:val="24"/>
        </w:rPr>
        <w:t xml:space="preserve">Электронный образовательный ресурс представляет собой презентацию,  с </w:t>
      </w:r>
      <w:proofErr w:type="spellStart"/>
      <w:r w:rsidRPr="00B464A6">
        <w:rPr>
          <w:rFonts w:ascii="Times New Roman" w:hAnsi="Times New Roman" w:cs="Times New Roman"/>
          <w:sz w:val="24"/>
          <w:szCs w:val="24"/>
        </w:rPr>
        <w:t>гиперссылочной</w:t>
      </w:r>
      <w:proofErr w:type="spellEnd"/>
      <w:r w:rsidRPr="00B464A6">
        <w:rPr>
          <w:rFonts w:ascii="Times New Roman" w:hAnsi="Times New Roman" w:cs="Times New Roman"/>
          <w:sz w:val="24"/>
          <w:szCs w:val="24"/>
        </w:rPr>
        <w:t xml:space="preserve"> навигацией. Для использования продукта необходимо иметь установленный пакет ПО «</w:t>
      </w:r>
      <w:r w:rsidRPr="00B464A6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B464A6">
        <w:rPr>
          <w:rFonts w:ascii="Times New Roman" w:hAnsi="Times New Roman" w:cs="Times New Roman"/>
          <w:sz w:val="24"/>
          <w:szCs w:val="24"/>
        </w:rPr>
        <w:t xml:space="preserve"> </w:t>
      </w:r>
      <w:r w:rsidRPr="00B464A6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B464A6">
        <w:rPr>
          <w:rFonts w:ascii="Times New Roman" w:hAnsi="Times New Roman" w:cs="Times New Roman"/>
          <w:sz w:val="24"/>
          <w:szCs w:val="24"/>
        </w:rPr>
        <w:t xml:space="preserve"> 2007», кодаки для просмотра </w:t>
      </w:r>
      <w:proofErr w:type="spellStart"/>
      <w:proofErr w:type="gramStart"/>
      <w:r w:rsidRPr="00B464A6">
        <w:rPr>
          <w:rFonts w:ascii="Times New Roman" w:hAnsi="Times New Roman" w:cs="Times New Roman"/>
          <w:sz w:val="24"/>
          <w:szCs w:val="24"/>
        </w:rPr>
        <w:t>видео-фрагментов</w:t>
      </w:r>
      <w:proofErr w:type="spellEnd"/>
      <w:proofErr w:type="gramEnd"/>
      <w:r w:rsidRPr="00B464A6">
        <w:rPr>
          <w:rFonts w:ascii="Times New Roman" w:hAnsi="Times New Roman" w:cs="Times New Roman"/>
          <w:sz w:val="24"/>
          <w:szCs w:val="24"/>
        </w:rPr>
        <w:t xml:space="preserve">, </w:t>
      </w:r>
      <w:r w:rsidRPr="00B464A6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Pr="00B464A6">
        <w:rPr>
          <w:rFonts w:ascii="Times New Roman" w:hAnsi="Times New Roman" w:cs="Times New Roman"/>
          <w:sz w:val="24"/>
          <w:szCs w:val="24"/>
        </w:rPr>
        <w:t xml:space="preserve">-проигрыватель и колонки. Для создания ЭОР использовались возможности электронных презентаций, в том числе анимационные эффекты, </w:t>
      </w:r>
      <w:proofErr w:type="spellStart"/>
      <w:r w:rsidRPr="00B464A6">
        <w:rPr>
          <w:rFonts w:ascii="Times New Roman" w:hAnsi="Times New Roman" w:cs="Times New Roman"/>
          <w:sz w:val="24"/>
          <w:szCs w:val="24"/>
        </w:rPr>
        <w:t>триггерные</w:t>
      </w:r>
      <w:proofErr w:type="spellEnd"/>
      <w:r w:rsidRPr="00B464A6">
        <w:rPr>
          <w:rFonts w:ascii="Times New Roman" w:hAnsi="Times New Roman" w:cs="Times New Roman"/>
          <w:sz w:val="24"/>
          <w:szCs w:val="24"/>
        </w:rPr>
        <w:t xml:space="preserve"> технологии для создания интерактивных плакатов, а так же </w:t>
      </w:r>
      <w:proofErr w:type="spellStart"/>
      <w:r w:rsidRPr="00B464A6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B464A6">
        <w:rPr>
          <w:rFonts w:ascii="Times New Roman" w:hAnsi="Times New Roman" w:cs="Times New Roman"/>
          <w:sz w:val="24"/>
          <w:szCs w:val="24"/>
        </w:rPr>
        <w:t xml:space="preserve"> сопровождение и  Интернет-ресурсы.  В работе используются ссылки на </w:t>
      </w:r>
      <w:proofErr w:type="spellStart"/>
      <w:r w:rsidRPr="00B464A6">
        <w:rPr>
          <w:rFonts w:ascii="Times New Roman" w:hAnsi="Times New Roman" w:cs="Times New Roman"/>
          <w:sz w:val="24"/>
          <w:szCs w:val="24"/>
        </w:rPr>
        <w:t>видео-хостинги</w:t>
      </w:r>
      <w:proofErr w:type="spellEnd"/>
      <w:r w:rsidRPr="00B46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4A6">
        <w:rPr>
          <w:rFonts w:ascii="Times New Roman" w:hAnsi="Times New Roman" w:cs="Times New Roman"/>
          <w:sz w:val="24"/>
          <w:szCs w:val="24"/>
        </w:rPr>
        <w:t>RuTube</w:t>
      </w:r>
      <w:proofErr w:type="spellEnd"/>
      <w:r w:rsidRPr="00B464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464A6"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 w:rsidRPr="00B464A6">
        <w:rPr>
          <w:rFonts w:ascii="Times New Roman" w:hAnsi="Times New Roman" w:cs="Times New Roman"/>
          <w:sz w:val="24"/>
          <w:szCs w:val="24"/>
        </w:rPr>
        <w:t>.</w:t>
      </w:r>
    </w:p>
    <w:p w:rsidR="008A1DD1" w:rsidRPr="00B464A6" w:rsidRDefault="008A1DD1" w:rsidP="008A1DD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64A6">
        <w:rPr>
          <w:rFonts w:ascii="Times New Roman" w:hAnsi="Times New Roman" w:cs="Times New Roman"/>
          <w:sz w:val="24"/>
          <w:szCs w:val="24"/>
        </w:rPr>
        <w:t>Запуск продукта осуществляется посредством презентации в демонстрационном режиме «ЭОР Влияние ионизирующего излучения» из одноименной папки.</w:t>
      </w:r>
      <w:r w:rsidRPr="00B464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347980</wp:posOffset>
            </wp:positionH>
            <wp:positionV relativeFrom="margin">
              <wp:posOffset>2899410</wp:posOffset>
            </wp:positionV>
            <wp:extent cx="2915285" cy="2181225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132" b="3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64A6">
        <w:rPr>
          <w:rFonts w:ascii="Times New Roman" w:hAnsi="Times New Roman" w:cs="Times New Roman"/>
          <w:sz w:val="24"/>
          <w:szCs w:val="24"/>
        </w:rPr>
        <w:t xml:space="preserve"> Ресурс состоит из 7 независимых блоков, которые возможно использовать самостоятельно на разных этапах урока, уроках внутри предмета биология, так и других предметов с использованием </w:t>
      </w:r>
      <w:proofErr w:type="spellStart"/>
      <w:r w:rsidRPr="00B464A6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B464A6">
        <w:rPr>
          <w:rFonts w:ascii="Times New Roman" w:hAnsi="Times New Roman" w:cs="Times New Roman"/>
          <w:sz w:val="24"/>
          <w:szCs w:val="24"/>
        </w:rPr>
        <w:t xml:space="preserve"> связей. Блок «Введение» содержит общую информацию касающееся предмета радиация. Блок «Полезные ссылки» содержит гиперссылки на источники и статьи </w:t>
      </w:r>
      <w:proofErr w:type="gramStart"/>
      <w:r w:rsidRPr="00B464A6">
        <w:rPr>
          <w:rFonts w:ascii="Times New Roman" w:hAnsi="Times New Roman" w:cs="Times New Roman"/>
          <w:sz w:val="24"/>
          <w:szCs w:val="24"/>
        </w:rPr>
        <w:t>внешнего</w:t>
      </w:r>
      <w:proofErr w:type="gramEnd"/>
      <w:r w:rsidRPr="00B46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4A6">
        <w:rPr>
          <w:rFonts w:ascii="Times New Roman" w:hAnsi="Times New Roman" w:cs="Times New Roman"/>
          <w:sz w:val="24"/>
          <w:szCs w:val="24"/>
        </w:rPr>
        <w:t>интернет-ресурса</w:t>
      </w:r>
      <w:proofErr w:type="spellEnd"/>
      <w:r w:rsidRPr="00B464A6">
        <w:rPr>
          <w:rFonts w:ascii="Times New Roman" w:hAnsi="Times New Roman" w:cs="Times New Roman"/>
          <w:sz w:val="24"/>
          <w:szCs w:val="24"/>
        </w:rPr>
        <w:t>.</w:t>
      </w:r>
    </w:p>
    <w:p w:rsidR="008A1DD1" w:rsidRPr="00B464A6" w:rsidRDefault="008A1DD1" w:rsidP="008A1DD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4A6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  <w:r w:rsidRPr="00B464A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B464A6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B464A6">
        <w:rPr>
          <w:rFonts w:ascii="Times New Roman" w:hAnsi="Times New Roman" w:cs="Times New Roman"/>
          <w:sz w:val="24"/>
          <w:szCs w:val="24"/>
        </w:rPr>
        <w:t>ободная энциклопедия</w:t>
      </w:r>
    </w:p>
    <w:p w:rsidR="008A1DD1" w:rsidRPr="00B464A6" w:rsidRDefault="008A1DD1" w:rsidP="008A1DD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A6">
        <w:rPr>
          <w:rFonts w:ascii="Times New Roman" w:hAnsi="Times New Roman" w:cs="Times New Roman"/>
          <w:sz w:val="24"/>
          <w:szCs w:val="24"/>
        </w:rPr>
        <w:t>Повреждающее действие ионизирующих излучений</w:t>
      </w:r>
    </w:p>
    <w:p w:rsidR="008A1DD1" w:rsidRPr="00B464A6" w:rsidRDefault="008A1DD1" w:rsidP="008A1DD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3918585</wp:posOffset>
            </wp:positionH>
            <wp:positionV relativeFrom="margin">
              <wp:posOffset>5680710</wp:posOffset>
            </wp:positionV>
            <wp:extent cx="2647950" cy="2019300"/>
            <wp:effectExtent l="19050" t="0" r="0" b="0"/>
            <wp:wrapSquare wrapText="bothSides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817" r="13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64A6">
        <w:rPr>
          <w:rFonts w:ascii="Times New Roman" w:hAnsi="Times New Roman" w:cs="Times New Roman"/>
          <w:sz w:val="24"/>
          <w:szCs w:val="24"/>
        </w:rPr>
        <w:t>Влияние ионизирующих излучений на организм человека</w:t>
      </w:r>
    </w:p>
    <w:p w:rsidR="008A1DD1" w:rsidRPr="00B464A6" w:rsidRDefault="008A1DD1" w:rsidP="008A1DD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A6">
        <w:rPr>
          <w:rFonts w:ascii="Times New Roman" w:hAnsi="Times New Roman" w:cs="Times New Roman"/>
          <w:sz w:val="24"/>
          <w:szCs w:val="24"/>
        </w:rPr>
        <w:t>Медицинский журнал</w:t>
      </w:r>
    </w:p>
    <w:p w:rsidR="008A1DD1" w:rsidRPr="00B464A6" w:rsidRDefault="008A1DD1" w:rsidP="008A1DD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A6">
        <w:rPr>
          <w:rFonts w:ascii="Times New Roman" w:hAnsi="Times New Roman" w:cs="Times New Roman"/>
          <w:sz w:val="24"/>
          <w:szCs w:val="24"/>
        </w:rPr>
        <w:t>Биологическое действие ионизирующих излучений и способы защиты от них</w:t>
      </w:r>
    </w:p>
    <w:p w:rsidR="008A1DD1" w:rsidRPr="00B464A6" w:rsidRDefault="008A1DD1" w:rsidP="008A1DD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A6">
        <w:rPr>
          <w:rFonts w:ascii="Times New Roman" w:hAnsi="Times New Roman" w:cs="Times New Roman"/>
          <w:sz w:val="24"/>
          <w:szCs w:val="24"/>
        </w:rPr>
        <w:t>Последствия влияния радиации на взрослый организм</w:t>
      </w:r>
    </w:p>
    <w:p w:rsidR="008A1DD1" w:rsidRPr="00B464A6" w:rsidRDefault="008A1DD1" w:rsidP="008A1DD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A6">
        <w:rPr>
          <w:rFonts w:ascii="Times New Roman" w:hAnsi="Times New Roman" w:cs="Times New Roman"/>
          <w:sz w:val="24"/>
          <w:szCs w:val="24"/>
        </w:rPr>
        <w:t>Электронный ресурс Ядерные взаимодействия</w:t>
      </w:r>
    </w:p>
    <w:p w:rsidR="008A1DD1" w:rsidRPr="00B464A6" w:rsidRDefault="008A1DD1" w:rsidP="008A1DD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A6">
        <w:rPr>
          <w:rFonts w:ascii="Times New Roman" w:hAnsi="Times New Roman" w:cs="Times New Roman"/>
          <w:sz w:val="24"/>
          <w:szCs w:val="24"/>
        </w:rPr>
        <w:t>Видеоролик Биологическое действие радиации</w:t>
      </w:r>
    </w:p>
    <w:p w:rsidR="008A1DD1" w:rsidRPr="00B464A6" w:rsidRDefault="008A1DD1" w:rsidP="008A1DD1">
      <w:pPr>
        <w:spacing w:line="360" w:lineRule="auto"/>
        <w:jc w:val="both"/>
        <w:rPr>
          <w:sz w:val="24"/>
          <w:szCs w:val="24"/>
        </w:rPr>
      </w:pPr>
      <w:r w:rsidRPr="00B464A6">
        <w:rPr>
          <w:rFonts w:ascii="Times New Roman" w:hAnsi="Times New Roman" w:cs="Times New Roman"/>
          <w:sz w:val="24"/>
          <w:szCs w:val="24"/>
        </w:rPr>
        <w:t xml:space="preserve">Для закрепления материала используются интерактивные плакаты, управление которыми  происходит с одноименного слайда. </w:t>
      </w:r>
    </w:p>
    <w:p w:rsidR="008A1DD1" w:rsidRPr="008A1DD1" w:rsidRDefault="008A1DD1" w:rsidP="008A1DD1">
      <w:pPr>
        <w:spacing w:line="360" w:lineRule="auto"/>
        <w:jc w:val="both"/>
        <w:rPr>
          <w:b/>
          <w:sz w:val="28"/>
          <w:szCs w:val="28"/>
        </w:rPr>
      </w:pPr>
      <w:r w:rsidRPr="008A1DD1">
        <w:rPr>
          <w:b/>
          <w:sz w:val="28"/>
          <w:szCs w:val="28"/>
        </w:rPr>
        <w:lastRenderedPageBreak/>
        <w:t>Методическое обоснование использования ЭОР  «Влияние ионизирующего излучения на биосферу».</w:t>
      </w:r>
    </w:p>
    <w:p w:rsidR="009817D9" w:rsidRPr="008A1DD1" w:rsidRDefault="002E29F3" w:rsidP="00B464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t xml:space="preserve">Один из вариантов решения проблемы повышения эффективности обучения – использование в процессе преподавания предмета, информационных технологий. </w:t>
      </w:r>
      <w:r w:rsidR="00591CAB">
        <w:rPr>
          <w:rFonts w:ascii="Times New Roman" w:hAnsi="Times New Roman" w:cs="Times New Roman"/>
          <w:sz w:val="28"/>
          <w:szCs w:val="28"/>
        </w:rPr>
        <w:t xml:space="preserve">Она </w:t>
      </w:r>
      <w:r w:rsidRPr="008A1DD1">
        <w:rPr>
          <w:rFonts w:ascii="Times New Roman" w:hAnsi="Times New Roman" w:cs="Times New Roman"/>
          <w:sz w:val="28"/>
          <w:szCs w:val="28"/>
        </w:rPr>
        <w:t xml:space="preserve">обеспечивает наглядность, </w:t>
      </w:r>
      <w:r w:rsidR="009817D9" w:rsidRPr="008A1DD1">
        <w:rPr>
          <w:rFonts w:ascii="Times New Roman" w:hAnsi="Times New Roman" w:cs="Times New Roman"/>
          <w:sz w:val="28"/>
          <w:szCs w:val="28"/>
        </w:rPr>
        <w:t>стимулирует познавательную ак</w:t>
      </w:r>
      <w:r w:rsidRPr="008A1DD1">
        <w:rPr>
          <w:rFonts w:ascii="Times New Roman" w:hAnsi="Times New Roman" w:cs="Times New Roman"/>
          <w:sz w:val="28"/>
          <w:szCs w:val="28"/>
        </w:rPr>
        <w:t>тивность и  интерес к предмету</w:t>
      </w:r>
      <w:r w:rsidR="009817D9" w:rsidRPr="008A1DD1">
        <w:rPr>
          <w:rFonts w:ascii="Times New Roman" w:hAnsi="Times New Roman" w:cs="Times New Roman"/>
          <w:sz w:val="28"/>
          <w:szCs w:val="28"/>
        </w:rPr>
        <w:t>. Разумное спланированное рабочей программой использование</w:t>
      </w:r>
      <w:r w:rsidR="00591CAB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9817D9" w:rsidRPr="008A1DD1">
        <w:rPr>
          <w:rFonts w:ascii="Times New Roman" w:hAnsi="Times New Roman" w:cs="Times New Roman"/>
          <w:sz w:val="28"/>
          <w:szCs w:val="28"/>
        </w:rPr>
        <w:t>, позволяет ученику овладеть компьютерной грамотностью, и повышают качество образовательного процесса.</w:t>
      </w:r>
    </w:p>
    <w:p w:rsidR="00483681" w:rsidRPr="008A1DD1" w:rsidRDefault="002E29F3" w:rsidP="00B464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t>Предлагаем вашему вниманию</w:t>
      </w:r>
      <w:r w:rsidR="00DA750D" w:rsidRPr="008A1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50D" w:rsidRPr="008A1DD1">
        <w:rPr>
          <w:rFonts w:ascii="Times New Roman" w:hAnsi="Times New Roman" w:cs="Times New Roman"/>
          <w:sz w:val="28"/>
          <w:szCs w:val="28"/>
        </w:rPr>
        <w:t>межпредметный</w:t>
      </w:r>
      <w:proofErr w:type="spellEnd"/>
      <w:r w:rsidR="00DA750D" w:rsidRPr="008A1DD1">
        <w:rPr>
          <w:rFonts w:ascii="Times New Roman" w:hAnsi="Times New Roman" w:cs="Times New Roman"/>
          <w:sz w:val="28"/>
          <w:szCs w:val="28"/>
        </w:rPr>
        <w:t xml:space="preserve"> </w:t>
      </w:r>
      <w:r w:rsidR="000600B6" w:rsidRPr="008A1DD1">
        <w:rPr>
          <w:rFonts w:ascii="Times New Roman" w:hAnsi="Times New Roman" w:cs="Times New Roman"/>
          <w:sz w:val="28"/>
          <w:szCs w:val="28"/>
        </w:rPr>
        <w:t xml:space="preserve"> </w:t>
      </w:r>
      <w:r w:rsidR="00DA750D" w:rsidRPr="008A1DD1">
        <w:rPr>
          <w:rFonts w:ascii="Times New Roman" w:hAnsi="Times New Roman" w:cs="Times New Roman"/>
          <w:sz w:val="28"/>
          <w:szCs w:val="28"/>
        </w:rPr>
        <w:t>урок</w:t>
      </w:r>
      <w:r w:rsidR="000600B6" w:rsidRPr="008A1DD1">
        <w:rPr>
          <w:rFonts w:ascii="Times New Roman" w:hAnsi="Times New Roman" w:cs="Times New Roman"/>
          <w:sz w:val="28"/>
          <w:szCs w:val="28"/>
        </w:rPr>
        <w:t xml:space="preserve"> «Влияние ионизирующего излучения на биосферу»</w:t>
      </w:r>
      <w:r w:rsidR="00591CAB">
        <w:rPr>
          <w:rFonts w:ascii="Times New Roman" w:hAnsi="Times New Roman" w:cs="Times New Roman"/>
          <w:sz w:val="28"/>
          <w:szCs w:val="28"/>
        </w:rPr>
        <w:t>.</w:t>
      </w:r>
      <w:r w:rsidR="00DA750D" w:rsidRPr="008A1DD1">
        <w:rPr>
          <w:rFonts w:ascii="Times New Roman" w:hAnsi="Times New Roman" w:cs="Times New Roman"/>
          <w:sz w:val="28"/>
          <w:szCs w:val="28"/>
        </w:rPr>
        <w:t xml:space="preserve"> Для проведения урока использовалось: компьютерное и </w:t>
      </w:r>
      <w:proofErr w:type="spellStart"/>
      <w:r w:rsidR="00DA750D" w:rsidRPr="008A1DD1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="00DA750D" w:rsidRPr="008A1DD1">
        <w:rPr>
          <w:rFonts w:ascii="Times New Roman" w:hAnsi="Times New Roman" w:cs="Times New Roman"/>
          <w:sz w:val="28"/>
          <w:szCs w:val="28"/>
        </w:rPr>
        <w:t xml:space="preserve"> оборудование. </w:t>
      </w:r>
      <w:r w:rsidR="000600B6" w:rsidRPr="008A1DD1">
        <w:rPr>
          <w:rFonts w:ascii="Times New Roman" w:hAnsi="Times New Roman" w:cs="Times New Roman"/>
          <w:sz w:val="28"/>
          <w:szCs w:val="28"/>
        </w:rPr>
        <w:t>Возможно проведение урока в 10-11 классе в рамках интегрированного дня, посвященного жертвам ядерных катастроф или как в данном случае аварии на АЭС «</w:t>
      </w:r>
      <w:proofErr w:type="spellStart"/>
      <w:r w:rsidR="000600B6" w:rsidRPr="008A1DD1">
        <w:rPr>
          <w:rFonts w:ascii="Times New Roman" w:hAnsi="Times New Roman" w:cs="Times New Roman"/>
          <w:sz w:val="28"/>
          <w:szCs w:val="28"/>
        </w:rPr>
        <w:t>Фукусима</w:t>
      </w:r>
      <w:proofErr w:type="spellEnd"/>
      <w:r w:rsidR="000600B6" w:rsidRPr="008A1DD1">
        <w:rPr>
          <w:rFonts w:ascii="Times New Roman" w:hAnsi="Times New Roman" w:cs="Times New Roman"/>
          <w:sz w:val="28"/>
          <w:szCs w:val="28"/>
        </w:rPr>
        <w:t>».</w:t>
      </w:r>
      <w:r w:rsidR="00F24A28" w:rsidRPr="008A1DD1">
        <w:rPr>
          <w:rFonts w:ascii="Times New Roman" w:hAnsi="Times New Roman" w:cs="Times New Roman"/>
          <w:sz w:val="28"/>
          <w:szCs w:val="28"/>
        </w:rPr>
        <w:t xml:space="preserve"> Учащиеся этой категории</w:t>
      </w:r>
      <w:r w:rsidR="004654F0" w:rsidRPr="008A1DD1">
        <w:rPr>
          <w:rFonts w:ascii="Times New Roman" w:hAnsi="Times New Roman" w:cs="Times New Roman"/>
          <w:sz w:val="28"/>
          <w:szCs w:val="28"/>
        </w:rPr>
        <w:t xml:space="preserve"> в достаточной степени владеют навыками работы с компьютером и различным программным обеспечением. </w:t>
      </w:r>
      <w:r w:rsidR="008A1DD1" w:rsidRPr="008A1DD1">
        <w:rPr>
          <w:rFonts w:ascii="Times New Roman" w:hAnsi="Times New Roman" w:cs="Times New Roman"/>
          <w:sz w:val="28"/>
          <w:szCs w:val="28"/>
        </w:rPr>
        <w:t>Учащиеся,</w:t>
      </w:r>
      <w:r w:rsidR="004654F0" w:rsidRPr="008A1DD1">
        <w:rPr>
          <w:rFonts w:ascii="Times New Roman" w:hAnsi="Times New Roman" w:cs="Times New Roman"/>
          <w:sz w:val="28"/>
          <w:szCs w:val="28"/>
        </w:rPr>
        <w:t xml:space="preserve"> посещающие  элективный учебный курс информатики, получили опережающее задание по составлению презентаций, которые в готовом виде использовались во время урока.</w:t>
      </w:r>
    </w:p>
    <w:p w:rsidR="00530617" w:rsidRPr="008A1DD1" w:rsidRDefault="00E73568" w:rsidP="00B464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t>Для создания эмоционального настроя и привлечения внимания к проблеме, используются фото аварии и последствий катастрофы</w:t>
      </w:r>
      <w:r w:rsidR="00483681" w:rsidRPr="008A1DD1">
        <w:rPr>
          <w:rFonts w:ascii="Times New Roman" w:hAnsi="Times New Roman" w:cs="Times New Roman"/>
          <w:sz w:val="28"/>
          <w:szCs w:val="28"/>
        </w:rPr>
        <w:t xml:space="preserve"> (слайды 3-6), так же видеоролик ядерного взрыва со звуком (слайд 7). Беседа с учащимися о возможных причинах аварии проходит на фоне фотографии девочк</w:t>
      </w:r>
      <w:proofErr w:type="gramStart"/>
      <w:r w:rsidR="00483681" w:rsidRPr="008A1DD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483681" w:rsidRPr="008A1DD1">
        <w:rPr>
          <w:rFonts w:ascii="Times New Roman" w:hAnsi="Times New Roman" w:cs="Times New Roman"/>
          <w:sz w:val="28"/>
          <w:szCs w:val="28"/>
        </w:rPr>
        <w:t>слайд 8).</w:t>
      </w:r>
      <w:r w:rsidR="000600B6" w:rsidRPr="008A1DD1">
        <w:rPr>
          <w:rFonts w:ascii="Times New Roman" w:hAnsi="Times New Roman" w:cs="Times New Roman"/>
          <w:sz w:val="28"/>
          <w:szCs w:val="28"/>
        </w:rPr>
        <w:t xml:space="preserve"> </w:t>
      </w:r>
      <w:r w:rsidR="00530617" w:rsidRPr="008A1DD1">
        <w:rPr>
          <w:rFonts w:ascii="Times New Roman" w:hAnsi="Times New Roman" w:cs="Times New Roman"/>
          <w:sz w:val="28"/>
          <w:szCs w:val="28"/>
        </w:rPr>
        <w:t xml:space="preserve"> </w:t>
      </w:r>
      <w:r w:rsidR="00F24A28" w:rsidRPr="008A1DD1">
        <w:rPr>
          <w:rFonts w:ascii="Times New Roman" w:hAnsi="Times New Roman" w:cs="Times New Roman"/>
          <w:sz w:val="28"/>
          <w:szCs w:val="28"/>
        </w:rPr>
        <w:t xml:space="preserve"> </w:t>
      </w:r>
      <w:r w:rsidR="000600B6" w:rsidRPr="008A1DD1">
        <w:rPr>
          <w:rFonts w:ascii="Times New Roman" w:hAnsi="Times New Roman" w:cs="Times New Roman"/>
          <w:sz w:val="28"/>
          <w:szCs w:val="28"/>
        </w:rPr>
        <w:t>Основная цель урока  «Выяснение влияния ионизирующего излучения на живое». Для решения проблемы учащиеся поделены на три лаборатори</w:t>
      </w:r>
      <w:r w:rsidRPr="008A1DD1">
        <w:rPr>
          <w:rFonts w:ascii="Times New Roman" w:hAnsi="Times New Roman" w:cs="Times New Roman"/>
          <w:sz w:val="28"/>
          <w:szCs w:val="28"/>
        </w:rPr>
        <w:t>и: генетиков, медиков, экологов.</w:t>
      </w:r>
      <w:r w:rsidR="000600B6" w:rsidRPr="008A1DD1">
        <w:rPr>
          <w:rFonts w:ascii="Times New Roman" w:hAnsi="Times New Roman" w:cs="Times New Roman"/>
          <w:sz w:val="28"/>
          <w:szCs w:val="28"/>
        </w:rPr>
        <w:t xml:space="preserve"> </w:t>
      </w:r>
      <w:r w:rsidRPr="008A1DD1">
        <w:rPr>
          <w:rFonts w:ascii="Times New Roman" w:hAnsi="Times New Roman" w:cs="Times New Roman"/>
          <w:sz w:val="28"/>
          <w:szCs w:val="28"/>
        </w:rPr>
        <w:t xml:space="preserve">Задания лабораторий в решении </w:t>
      </w:r>
      <w:r w:rsidR="00483681" w:rsidRPr="008A1DD1">
        <w:rPr>
          <w:rFonts w:ascii="Times New Roman" w:hAnsi="Times New Roman" w:cs="Times New Roman"/>
          <w:sz w:val="28"/>
          <w:szCs w:val="28"/>
        </w:rPr>
        <w:t xml:space="preserve">единой цели урока </w:t>
      </w:r>
      <w:r w:rsidRPr="008A1DD1">
        <w:rPr>
          <w:rFonts w:ascii="Times New Roman" w:hAnsi="Times New Roman" w:cs="Times New Roman"/>
          <w:sz w:val="28"/>
          <w:szCs w:val="28"/>
        </w:rPr>
        <w:t xml:space="preserve">отличаются, учащиеся выясняют влияние ионизирующего излучения на разных уровнях организации живой материи: </w:t>
      </w:r>
      <w:proofErr w:type="gramStart"/>
      <w:r w:rsidRPr="008A1DD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A1DD1">
        <w:rPr>
          <w:rFonts w:ascii="Times New Roman" w:hAnsi="Times New Roman" w:cs="Times New Roman"/>
          <w:sz w:val="28"/>
          <w:szCs w:val="28"/>
        </w:rPr>
        <w:t xml:space="preserve"> клеточном, организменном и биосферном. </w:t>
      </w:r>
      <w:r w:rsidR="00483681" w:rsidRPr="008A1DD1">
        <w:rPr>
          <w:rFonts w:ascii="Times New Roman" w:hAnsi="Times New Roman" w:cs="Times New Roman"/>
          <w:sz w:val="28"/>
          <w:szCs w:val="28"/>
        </w:rPr>
        <w:t xml:space="preserve">Групповая форма работы позволяет целенаправленно реализовать </w:t>
      </w:r>
      <w:r w:rsidR="00483681" w:rsidRPr="008A1DD1">
        <w:rPr>
          <w:rFonts w:ascii="Times New Roman" w:hAnsi="Times New Roman" w:cs="Times New Roman"/>
          <w:sz w:val="28"/>
          <w:szCs w:val="28"/>
        </w:rPr>
        <w:lastRenderedPageBreak/>
        <w:t>поставленные задачи, рационально использовать время. Во время работы происходит активное взаимодействие всех членов группы, что развивает  коммуникативные способности учащихся</w:t>
      </w:r>
      <w:r w:rsidR="00F24A28" w:rsidRPr="008A1D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54F0" w:rsidRPr="008A1DD1" w:rsidRDefault="00F24A28" w:rsidP="00B464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t>Для успешного решения поставленных задач, было заранее отобрано содержание материала, к которому учащиеся могут обращаться, выходя по ссылкам на интернет - ресурсы с рабочего стола своего компьютера (слайд 13).</w:t>
      </w:r>
      <w:r w:rsidR="00782954" w:rsidRPr="008A1DD1">
        <w:rPr>
          <w:rFonts w:ascii="Times New Roman" w:hAnsi="Times New Roman" w:cs="Times New Roman"/>
          <w:sz w:val="28"/>
          <w:szCs w:val="28"/>
        </w:rPr>
        <w:t xml:space="preserve"> </w:t>
      </w:r>
      <w:r w:rsidR="005F7585" w:rsidRPr="008A1DD1">
        <w:rPr>
          <w:rFonts w:ascii="Times New Roman" w:hAnsi="Times New Roman" w:cs="Times New Roman"/>
          <w:sz w:val="28"/>
          <w:szCs w:val="28"/>
        </w:rPr>
        <w:t>Все материалы для работы группы до начала урока учитель (помощники), размещают на рабочем столе группы.  В папку входят: презентация, полезные ссылки, правила работы в группе.</w:t>
      </w:r>
      <w:r w:rsidR="00591CAB">
        <w:rPr>
          <w:rFonts w:ascii="Times New Roman" w:hAnsi="Times New Roman" w:cs="Times New Roman"/>
          <w:sz w:val="28"/>
          <w:szCs w:val="28"/>
        </w:rPr>
        <w:t xml:space="preserve"> </w:t>
      </w:r>
      <w:r w:rsidR="00782954" w:rsidRPr="008A1DD1">
        <w:rPr>
          <w:rFonts w:ascii="Times New Roman" w:hAnsi="Times New Roman" w:cs="Times New Roman"/>
          <w:sz w:val="28"/>
          <w:szCs w:val="28"/>
        </w:rPr>
        <w:t>Такие возможности позволяют учащимся самостоятельно отыскивать информацию, анализировать и отбирать необходимую для поставленной цели.</w:t>
      </w:r>
      <w:r w:rsidR="005F7585" w:rsidRPr="008A1DD1">
        <w:rPr>
          <w:rFonts w:ascii="Times New Roman" w:hAnsi="Times New Roman" w:cs="Times New Roman"/>
          <w:sz w:val="28"/>
          <w:szCs w:val="28"/>
        </w:rPr>
        <w:t xml:space="preserve"> Такая форма работы рождает много вопросов, здоровое любопытство, повышает мотивацию, вызывает желание работать самостоятельно в раках исследовательской </w:t>
      </w:r>
      <w:r w:rsidR="00591CAB" w:rsidRPr="008A1DD1">
        <w:rPr>
          <w:rFonts w:ascii="Times New Roman" w:hAnsi="Times New Roman" w:cs="Times New Roman"/>
          <w:sz w:val="28"/>
          <w:szCs w:val="28"/>
        </w:rPr>
        <w:t>деятельности</w:t>
      </w:r>
      <w:r w:rsidR="005F7585" w:rsidRPr="008A1D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5389" w:rsidRPr="008A1DD1" w:rsidRDefault="00782954" w:rsidP="00B464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t>Интегрированная направленность урока целесообразно решается в рамках использования выхода на интернет – ресурсы, где возможно отыскать словари различных предметов.</w:t>
      </w:r>
      <w:r w:rsidR="005F7585" w:rsidRPr="008A1DD1">
        <w:rPr>
          <w:rFonts w:ascii="Times New Roman" w:hAnsi="Times New Roman" w:cs="Times New Roman"/>
          <w:sz w:val="28"/>
          <w:szCs w:val="28"/>
        </w:rPr>
        <w:t xml:space="preserve"> </w:t>
      </w:r>
      <w:r w:rsidRPr="008A1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5B1" w:rsidRPr="008A1DD1">
        <w:rPr>
          <w:rFonts w:ascii="Times New Roman" w:hAnsi="Times New Roman" w:cs="Times New Roman"/>
          <w:sz w:val="28"/>
          <w:szCs w:val="28"/>
        </w:rPr>
        <w:t>Межпредметное</w:t>
      </w:r>
      <w:proofErr w:type="spellEnd"/>
      <w:r w:rsidR="009915B1" w:rsidRPr="008A1DD1">
        <w:rPr>
          <w:rFonts w:ascii="Times New Roman" w:hAnsi="Times New Roman" w:cs="Times New Roman"/>
          <w:sz w:val="28"/>
          <w:szCs w:val="28"/>
        </w:rPr>
        <w:t xml:space="preserve"> </w:t>
      </w:r>
      <w:r w:rsidR="009915B1" w:rsidRPr="008A1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389" w:rsidRPr="008A1DD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915B1" w:rsidRPr="008A1DD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85389" w:rsidRPr="008A1DD1">
        <w:rPr>
          <w:rFonts w:ascii="Times New Roman" w:eastAsia="Times New Roman" w:hAnsi="Times New Roman" w:cs="Times New Roman"/>
          <w:sz w:val="28"/>
          <w:szCs w:val="28"/>
        </w:rPr>
        <w:t>огружение» в проблему</w:t>
      </w:r>
      <w:r w:rsidR="00F24A28" w:rsidRPr="008A1DD1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возможностей ЭОР</w:t>
      </w:r>
      <w:r w:rsidR="00385389" w:rsidRPr="008A1DD1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формированию единого понимания сложно</w:t>
      </w:r>
      <w:r w:rsidR="00F24A28" w:rsidRPr="008A1DD1">
        <w:rPr>
          <w:rFonts w:ascii="Times New Roman" w:eastAsia="Times New Roman" w:hAnsi="Times New Roman" w:cs="Times New Roman"/>
          <w:sz w:val="28"/>
          <w:szCs w:val="28"/>
        </w:rPr>
        <w:t>го явления радиации, его влиянии и глобальных губительных последствий для всего человечества.</w:t>
      </w:r>
    </w:p>
    <w:p w:rsidR="009915B1" w:rsidRPr="008A1DD1" w:rsidRDefault="009915B1" w:rsidP="00B464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D1">
        <w:rPr>
          <w:rFonts w:ascii="Times New Roman" w:eastAsia="Times New Roman" w:hAnsi="Times New Roman" w:cs="Times New Roman"/>
          <w:sz w:val="28"/>
          <w:szCs w:val="28"/>
        </w:rPr>
        <w:t>Отчет лабораторий происходит  в форме выступления 1-2 учащихся в сопровождении презентации, что дает возможность развивать монологическую речь, умение строить публичное выступление и развивать ораторские качества.</w:t>
      </w:r>
    </w:p>
    <w:p w:rsidR="003414B6" w:rsidRPr="008A1DD1" w:rsidRDefault="003414B6" w:rsidP="00B464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D1">
        <w:rPr>
          <w:rFonts w:ascii="Times New Roman" w:eastAsia="Times New Roman" w:hAnsi="Times New Roman" w:cs="Times New Roman"/>
          <w:sz w:val="28"/>
          <w:szCs w:val="28"/>
        </w:rPr>
        <w:t>Закрепление темы урока происходит с использованием интерактивных плакатов</w:t>
      </w:r>
      <w:r w:rsidR="00530617" w:rsidRPr="008A1DD1">
        <w:rPr>
          <w:rFonts w:ascii="Times New Roman" w:eastAsia="Times New Roman" w:hAnsi="Times New Roman" w:cs="Times New Roman"/>
          <w:sz w:val="28"/>
          <w:szCs w:val="28"/>
        </w:rPr>
        <w:t xml:space="preserve"> (слайд 31)</w:t>
      </w:r>
      <w:r w:rsidR="00591CA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1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1DD1">
        <w:rPr>
          <w:rFonts w:ascii="Times New Roman" w:hAnsi="Times New Roman" w:cs="Times New Roman"/>
          <w:sz w:val="28"/>
          <w:szCs w:val="28"/>
        </w:rPr>
        <w:t>Возможны два режима работы</w:t>
      </w:r>
      <w:r w:rsidR="005F7585" w:rsidRPr="008A1DD1">
        <w:rPr>
          <w:rFonts w:ascii="Times New Roman" w:hAnsi="Times New Roman" w:cs="Times New Roman"/>
          <w:sz w:val="28"/>
          <w:szCs w:val="28"/>
        </w:rPr>
        <w:t xml:space="preserve"> плакатов</w:t>
      </w:r>
      <w:r w:rsidRPr="008A1DD1">
        <w:rPr>
          <w:rFonts w:ascii="Times New Roman" w:hAnsi="Times New Roman" w:cs="Times New Roman"/>
          <w:sz w:val="28"/>
          <w:szCs w:val="28"/>
        </w:rPr>
        <w:t>:</w:t>
      </w:r>
      <w:r w:rsidR="005F7585" w:rsidRPr="008A1DD1">
        <w:rPr>
          <w:rFonts w:ascii="Times New Roman" w:hAnsi="Times New Roman" w:cs="Times New Roman"/>
          <w:sz w:val="28"/>
          <w:szCs w:val="28"/>
        </w:rPr>
        <w:t xml:space="preserve"> интерактивный (при закреплении) и демонстрационный (во время изучения темы).</w:t>
      </w:r>
      <w:r w:rsidRPr="008A1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7D9" w:rsidRPr="008A1DD1" w:rsidRDefault="00385389" w:rsidP="00B464A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D1">
        <w:rPr>
          <w:rFonts w:ascii="Times New Roman" w:eastAsia="Times New Roman" w:hAnsi="Times New Roman" w:cs="Times New Roman"/>
          <w:sz w:val="28"/>
          <w:szCs w:val="28"/>
        </w:rPr>
        <w:t>Результатами эффективного внедрения технологии являются: рост числа победителей городских и республиканских НПК и олимпиад, рост качества знаний</w:t>
      </w:r>
      <w:r w:rsidR="005F7585" w:rsidRPr="008A1DD1">
        <w:rPr>
          <w:rFonts w:ascii="Times New Roman" w:eastAsia="Times New Roman" w:hAnsi="Times New Roman" w:cs="Times New Roman"/>
          <w:sz w:val="28"/>
          <w:szCs w:val="28"/>
        </w:rPr>
        <w:t>, умений и навыков</w:t>
      </w:r>
      <w:r w:rsidR="00530617" w:rsidRPr="008A1DD1">
        <w:rPr>
          <w:rFonts w:ascii="Times New Roman" w:eastAsia="Times New Roman" w:hAnsi="Times New Roman" w:cs="Times New Roman"/>
          <w:sz w:val="28"/>
          <w:szCs w:val="28"/>
        </w:rPr>
        <w:t xml:space="preserve"> (по результатам экспериментальной деятельности </w:t>
      </w:r>
      <w:r w:rsidR="00530617" w:rsidRPr="008A1DD1">
        <w:rPr>
          <w:rFonts w:ascii="Times New Roman" w:eastAsia="Times New Roman" w:hAnsi="Times New Roman" w:cs="Times New Roman"/>
          <w:sz w:val="28"/>
          <w:szCs w:val="28"/>
        </w:rPr>
        <w:lastRenderedPageBreak/>
        <w:t>МБОУ «Лицей»).</w:t>
      </w:r>
      <w:r w:rsidR="005F7585" w:rsidRPr="008A1DD1">
        <w:rPr>
          <w:rFonts w:ascii="Times New Roman" w:eastAsia="Times New Roman" w:hAnsi="Times New Roman" w:cs="Times New Roman"/>
          <w:sz w:val="28"/>
          <w:szCs w:val="28"/>
        </w:rPr>
        <w:t xml:space="preserve">  Способствует социальной адаптации в условиях современных технологий и профессиональному самоопределению.</w:t>
      </w:r>
    </w:p>
    <w:p w:rsidR="006B255C" w:rsidRPr="008A1DD1" w:rsidRDefault="006B255C" w:rsidP="008A1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b/>
          <w:sz w:val="28"/>
          <w:szCs w:val="28"/>
        </w:rPr>
        <w:t>Тема:</w:t>
      </w:r>
      <w:r w:rsidRPr="008A1DD1">
        <w:rPr>
          <w:rFonts w:ascii="Times New Roman" w:hAnsi="Times New Roman" w:cs="Times New Roman"/>
          <w:sz w:val="28"/>
          <w:szCs w:val="28"/>
        </w:rPr>
        <w:t xml:space="preserve"> «Влияние ионизирующего излучения на</w:t>
      </w:r>
      <w:r w:rsidR="00397921" w:rsidRPr="008A1DD1">
        <w:rPr>
          <w:rFonts w:ascii="Times New Roman" w:hAnsi="Times New Roman" w:cs="Times New Roman"/>
          <w:sz w:val="28"/>
          <w:szCs w:val="28"/>
        </w:rPr>
        <w:t xml:space="preserve"> биосферу</w:t>
      </w:r>
      <w:r w:rsidRPr="008A1DD1">
        <w:rPr>
          <w:rFonts w:ascii="Times New Roman" w:hAnsi="Times New Roman" w:cs="Times New Roman"/>
          <w:sz w:val="28"/>
          <w:szCs w:val="28"/>
        </w:rPr>
        <w:t>».</w:t>
      </w:r>
    </w:p>
    <w:p w:rsidR="006B255C" w:rsidRPr="008A1DD1" w:rsidRDefault="006B255C" w:rsidP="008A1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b/>
          <w:sz w:val="28"/>
          <w:szCs w:val="28"/>
        </w:rPr>
        <w:t>Класс:</w:t>
      </w:r>
      <w:r w:rsidRPr="008A1DD1">
        <w:rPr>
          <w:rFonts w:ascii="Times New Roman" w:hAnsi="Times New Roman" w:cs="Times New Roman"/>
          <w:sz w:val="28"/>
          <w:szCs w:val="28"/>
        </w:rPr>
        <w:t xml:space="preserve"> 11 </w:t>
      </w:r>
      <w:r w:rsidR="00397921" w:rsidRPr="008A1DD1">
        <w:rPr>
          <w:rFonts w:ascii="Times New Roman" w:hAnsi="Times New Roman" w:cs="Times New Roman"/>
          <w:sz w:val="28"/>
          <w:szCs w:val="28"/>
        </w:rPr>
        <w:t>биолого-химического профиля</w:t>
      </w:r>
    </w:p>
    <w:p w:rsidR="006B255C" w:rsidRPr="008A1DD1" w:rsidRDefault="006B255C" w:rsidP="008A1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Pr="008A1DD1">
        <w:rPr>
          <w:rFonts w:ascii="Times New Roman" w:hAnsi="Times New Roman" w:cs="Times New Roman"/>
          <w:sz w:val="28"/>
          <w:szCs w:val="28"/>
        </w:rPr>
        <w:t>интегрированный урок с использованием</w:t>
      </w:r>
      <w:r w:rsidR="00B464A6">
        <w:rPr>
          <w:rFonts w:ascii="Times New Roman" w:hAnsi="Times New Roman" w:cs="Times New Roman"/>
          <w:sz w:val="28"/>
          <w:szCs w:val="28"/>
        </w:rPr>
        <w:t xml:space="preserve"> ЭОР.</w:t>
      </w:r>
    </w:p>
    <w:p w:rsidR="006B255C" w:rsidRPr="008A1DD1" w:rsidRDefault="006B255C" w:rsidP="008A1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8A1DD1">
        <w:rPr>
          <w:rFonts w:ascii="Times New Roman" w:hAnsi="Times New Roman" w:cs="Times New Roman"/>
          <w:sz w:val="28"/>
          <w:szCs w:val="28"/>
        </w:rPr>
        <w:t>: «Выяснение влияния ионизирующего излучения на живое»</w:t>
      </w:r>
    </w:p>
    <w:p w:rsidR="00B464A6" w:rsidRPr="008A1DD1" w:rsidRDefault="006B255C" w:rsidP="008A1DD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D1">
        <w:rPr>
          <w:rFonts w:ascii="Times New Roman" w:hAnsi="Times New Roman" w:cs="Times New Roman"/>
          <w:b/>
          <w:sz w:val="28"/>
          <w:szCs w:val="28"/>
        </w:rPr>
        <w:t>Задачи:</w:t>
      </w:r>
      <w:r w:rsidR="00B464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64A6" w:rsidRDefault="006B255C" w:rsidP="008A1DD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4A6">
        <w:rPr>
          <w:rFonts w:ascii="Times New Roman" w:hAnsi="Times New Roman" w:cs="Times New Roman"/>
          <w:sz w:val="28"/>
          <w:szCs w:val="28"/>
        </w:rPr>
        <w:t xml:space="preserve">Познакомить с влиянием ионизирующего излучения на организм человека на </w:t>
      </w:r>
      <w:r w:rsidR="00C62318">
        <w:rPr>
          <w:rFonts w:ascii="Times New Roman" w:hAnsi="Times New Roman" w:cs="Times New Roman"/>
          <w:sz w:val="28"/>
          <w:szCs w:val="28"/>
        </w:rPr>
        <w:t>различных уровнях организации живого;</w:t>
      </w:r>
    </w:p>
    <w:p w:rsidR="006B255C" w:rsidRPr="008A1DD1" w:rsidRDefault="006B255C" w:rsidP="008A1DD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t>Рассмотреть влияние ионизирующего излучения на биосферу Земли, ее компоненты и возможные глобальные последствия;</w:t>
      </w:r>
    </w:p>
    <w:p w:rsidR="006B255C" w:rsidRPr="008A1DD1" w:rsidRDefault="006B255C" w:rsidP="008A1DD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t>Формировать компетентность учащихся в вопросе воздействия ионизирующего излучения</w:t>
      </w:r>
      <w:r w:rsidR="00145510" w:rsidRPr="008A1DD1">
        <w:rPr>
          <w:rFonts w:ascii="Times New Roman" w:hAnsi="Times New Roman" w:cs="Times New Roman"/>
          <w:sz w:val="28"/>
          <w:szCs w:val="28"/>
        </w:rPr>
        <w:t xml:space="preserve"> на живое</w:t>
      </w:r>
      <w:r w:rsidRPr="008A1DD1">
        <w:rPr>
          <w:rFonts w:ascii="Times New Roman" w:hAnsi="Times New Roman" w:cs="Times New Roman"/>
          <w:sz w:val="28"/>
          <w:szCs w:val="28"/>
        </w:rPr>
        <w:t xml:space="preserve">, через призму </w:t>
      </w:r>
      <w:proofErr w:type="spellStart"/>
      <w:r w:rsidRPr="008A1DD1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8A1DD1">
        <w:rPr>
          <w:rFonts w:ascii="Times New Roman" w:hAnsi="Times New Roman" w:cs="Times New Roman"/>
          <w:sz w:val="28"/>
          <w:szCs w:val="28"/>
        </w:rPr>
        <w:t xml:space="preserve"> связей.</w:t>
      </w:r>
    </w:p>
    <w:p w:rsidR="006B255C" w:rsidRPr="008A1DD1" w:rsidRDefault="006B255C" w:rsidP="008A1DD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t>Развивать  коммуникативные способности учащихся, через групповое общение;</w:t>
      </w:r>
    </w:p>
    <w:p w:rsidR="006B255C" w:rsidRPr="008A1DD1" w:rsidRDefault="006B255C" w:rsidP="008A1DD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t>Учить работать с электронными пособиями и интернет - ресурсами;</w:t>
      </w:r>
    </w:p>
    <w:p w:rsidR="006B255C" w:rsidRPr="008A1DD1" w:rsidRDefault="006B255C" w:rsidP="008A1DD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t>Воспитывать сознательное отношение к своему здоровью и окружающей среде;</w:t>
      </w:r>
    </w:p>
    <w:p w:rsidR="006B255C" w:rsidRPr="008A1DD1" w:rsidRDefault="006B255C" w:rsidP="008A1DD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t>Способствовать социальной адаптации учащихся, через использование полученных знаний в повседневной жизни.</w:t>
      </w:r>
    </w:p>
    <w:p w:rsidR="006B255C" w:rsidRPr="008A1DD1" w:rsidRDefault="006B255C" w:rsidP="008A1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b/>
          <w:sz w:val="28"/>
          <w:szCs w:val="28"/>
        </w:rPr>
        <w:t xml:space="preserve">Оборудование и материалы: </w:t>
      </w:r>
      <w:r w:rsidRPr="008A1DD1">
        <w:rPr>
          <w:rFonts w:ascii="Times New Roman" w:hAnsi="Times New Roman" w:cs="Times New Roman"/>
          <w:sz w:val="28"/>
          <w:szCs w:val="28"/>
        </w:rPr>
        <w:t>компьютеры (</w:t>
      </w:r>
      <w:r w:rsidR="00DA750D" w:rsidRPr="008A1DD1">
        <w:rPr>
          <w:rFonts w:ascii="Times New Roman" w:hAnsi="Times New Roman" w:cs="Times New Roman"/>
          <w:sz w:val="28"/>
          <w:szCs w:val="28"/>
        </w:rPr>
        <w:t>3</w:t>
      </w:r>
      <w:r w:rsidRPr="008A1DD1">
        <w:rPr>
          <w:rFonts w:ascii="Times New Roman" w:hAnsi="Times New Roman" w:cs="Times New Roman"/>
          <w:sz w:val="28"/>
          <w:szCs w:val="28"/>
        </w:rPr>
        <w:t xml:space="preserve">), подключенные к сети Интернет, </w:t>
      </w:r>
      <w:proofErr w:type="spellStart"/>
      <w:r w:rsidRPr="008A1DD1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8A1DD1">
        <w:rPr>
          <w:rFonts w:ascii="Times New Roman" w:hAnsi="Times New Roman" w:cs="Times New Roman"/>
          <w:sz w:val="28"/>
          <w:szCs w:val="28"/>
        </w:rPr>
        <w:t xml:space="preserve"> оборудование, интерактивная доска</w:t>
      </w:r>
      <w:r w:rsidR="00145510" w:rsidRPr="008A1DD1">
        <w:rPr>
          <w:rFonts w:ascii="Times New Roman" w:hAnsi="Times New Roman" w:cs="Times New Roman"/>
          <w:sz w:val="28"/>
          <w:szCs w:val="28"/>
        </w:rPr>
        <w:t>)</w:t>
      </w:r>
      <w:r w:rsidRPr="008A1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55C" w:rsidRPr="008A1DD1" w:rsidRDefault="006B255C" w:rsidP="008A1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b/>
          <w:sz w:val="28"/>
          <w:szCs w:val="28"/>
        </w:rPr>
        <w:t>Для учащихся:</w:t>
      </w:r>
      <w:r w:rsidRPr="008A1DD1">
        <w:rPr>
          <w:rFonts w:ascii="Times New Roman" w:hAnsi="Times New Roman" w:cs="Times New Roman"/>
          <w:sz w:val="28"/>
          <w:szCs w:val="28"/>
        </w:rPr>
        <w:t xml:space="preserve"> </w:t>
      </w:r>
      <w:r w:rsidR="00530617" w:rsidRPr="008A1DD1">
        <w:rPr>
          <w:rFonts w:ascii="Times New Roman" w:hAnsi="Times New Roman" w:cs="Times New Roman"/>
          <w:sz w:val="28"/>
          <w:szCs w:val="28"/>
        </w:rPr>
        <w:t>пакет материалов на рабочем столе компьютера</w:t>
      </w:r>
      <w:r w:rsidRPr="008A1DD1">
        <w:rPr>
          <w:rFonts w:ascii="Times New Roman" w:hAnsi="Times New Roman" w:cs="Times New Roman"/>
          <w:sz w:val="28"/>
          <w:szCs w:val="28"/>
        </w:rPr>
        <w:t>, дополнительная литература.</w:t>
      </w:r>
    </w:p>
    <w:p w:rsidR="006B255C" w:rsidRPr="008A1DD1" w:rsidRDefault="00D91E90" w:rsidP="008A1DD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D1">
        <w:rPr>
          <w:rFonts w:ascii="Times New Roman" w:hAnsi="Times New Roman" w:cs="Times New Roman"/>
          <w:b/>
          <w:sz w:val="28"/>
          <w:szCs w:val="28"/>
        </w:rPr>
        <w:t>План урока: рассчитан на 60 минут</w:t>
      </w:r>
      <w:proofErr w:type="gramStart"/>
      <w:r w:rsidRPr="008A1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55C" w:rsidRPr="008A1DD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530617" w:rsidRPr="008A1DD1" w:rsidRDefault="00530617" w:rsidP="008A1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30617" w:rsidRPr="008A1DD1" w:rsidSect="000600B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B255C" w:rsidRPr="008A1DD1" w:rsidRDefault="006B255C" w:rsidP="008A1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91E90" w:rsidRPr="008A1DD1">
        <w:rPr>
          <w:rFonts w:ascii="Times New Roman" w:hAnsi="Times New Roman" w:cs="Times New Roman"/>
          <w:sz w:val="28"/>
          <w:szCs w:val="28"/>
        </w:rPr>
        <w:t>С</w:t>
      </w:r>
      <w:r w:rsidRPr="008A1DD1">
        <w:rPr>
          <w:rFonts w:ascii="Times New Roman" w:hAnsi="Times New Roman" w:cs="Times New Roman"/>
          <w:sz w:val="28"/>
          <w:szCs w:val="28"/>
        </w:rPr>
        <w:t xml:space="preserve">лово учителя – </w:t>
      </w:r>
      <w:r w:rsidR="00D91E90" w:rsidRPr="008A1DD1">
        <w:rPr>
          <w:rFonts w:ascii="Times New Roman" w:hAnsi="Times New Roman" w:cs="Times New Roman"/>
          <w:sz w:val="28"/>
          <w:szCs w:val="28"/>
        </w:rPr>
        <w:t>2</w:t>
      </w:r>
      <w:r w:rsidRPr="008A1DD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B255C" w:rsidRPr="008A1DD1" w:rsidRDefault="006B255C" w:rsidP="008A1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t>2.</w:t>
      </w:r>
      <w:r w:rsidR="00530617" w:rsidRPr="008A1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617" w:rsidRPr="008A1DD1">
        <w:rPr>
          <w:rFonts w:ascii="Times New Roman" w:hAnsi="Times New Roman" w:cs="Times New Roman"/>
          <w:sz w:val="28"/>
          <w:szCs w:val="28"/>
        </w:rPr>
        <w:t>Обсуждение слайдов</w:t>
      </w:r>
      <w:r w:rsidR="00D91E90" w:rsidRPr="008A1DD1">
        <w:rPr>
          <w:rFonts w:ascii="Times New Roman" w:hAnsi="Times New Roman" w:cs="Times New Roman"/>
          <w:sz w:val="28"/>
          <w:szCs w:val="28"/>
        </w:rPr>
        <w:t xml:space="preserve"> </w:t>
      </w:r>
      <w:r w:rsidRPr="008A1DD1">
        <w:rPr>
          <w:rFonts w:ascii="Times New Roman" w:hAnsi="Times New Roman" w:cs="Times New Roman"/>
          <w:sz w:val="28"/>
          <w:szCs w:val="28"/>
        </w:rPr>
        <w:t xml:space="preserve">–  </w:t>
      </w:r>
      <w:r w:rsidR="00D91E90" w:rsidRPr="008A1DD1">
        <w:rPr>
          <w:rFonts w:ascii="Times New Roman" w:hAnsi="Times New Roman" w:cs="Times New Roman"/>
          <w:sz w:val="28"/>
          <w:szCs w:val="28"/>
        </w:rPr>
        <w:t xml:space="preserve">8 </w:t>
      </w:r>
      <w:r w:rsidRPr="008A1DD1">
        <w:rPr>
          <w:rFonts w:ascii="Times New Roman" w:hAnsi="Times New Roman" w:cs="Times New Roman"/>
          <w:sz w:val="28"/>
          <w:szCs w:val="28"/>
        </w:rPr>
        <w:t>минут.</w:t>
      </w:r>
    </w:p>
    <w:p w:rsidR="006B255C" w:rsidRPr="008A1DD1" w:rsidRDefault="006B255C" w:rsidP="008A1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t xml:space="preserve">3. </w:t>
      </w:r>
      <w:r w:rsidR="00530617" w:rsidRPr="008A1DD1">
        <w:rPr>
          <w:rFonts w:ascii="Times New Roman" w:hAnsi="Times New Roman" w:cs="Times New Roman"/>
          <w:sz w:val="28"/>
          <w:szCs w:val="28"/>
        </w:rPr>
        <w:t>Установка для</w:t>
      </w:r>
      <w:r w:rsidRPr="008A1DD1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D91E90" w:rsidRPr="008A1DD1">
        <w:rPr>
          <w:rFonts w:ascii="Times New Roman" w:hAnsi="Times New Roman" w:cs="Times New Roman"/>
          <w:sz w:val="28"/>
          <w:szCs w:val="28"/>
        </w:rPr>
        <w:t xml:space="preserve"> </w:t>
      </w:r>
      <w:r w:rsidRPr="008A1DD1">
        <w:rPr>
          <w:rFonts w:ascii="Times New Roman" w:hAnsi="Times New Roman" w:cs="Times New Roman"/>
          <w:sz w:val="28"/>
          <w:szCs w:val="28"/>
        </w:rPr>
        <w:t>– 5 минут.</w:t>
      </w:r>
    </w:p>
    <w:p w:rsidR="006B255C" w:rsidRPr="008A1DD1" w:rsidRDefault="00D91E90" w:rsidP="008A1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t>4.  Работа в группах – до 20</w:t>
      </w:r>
      <w:r w:rsidR="006B255C" w:rsidRPr="008A1DD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B255C" w:rsidRPr="008A1DD1" w:rsidRDefault="006B255C" w:rsidP="008A1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lastRenderedPageBreak/>
        <w:t>5.Защита</w:t>
      </w:r>
      <w:r w:rsidR="00D91E90" w:rsidRPr="008A1DD1">
        <w:rPr>
          <w:rFonts w:ascii="Times New Roman" w:hAnsi="Times New Roman" w:cs="Times New Roman"/>
          <w:sz w:val="28"/>
          <w:szCs w:val="28"/>
        </w:rPr>
        <w:t>презентаций – 10</w:t>
      </w:r>
      <w:r w:rsidRPr="008A1DD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B255C" w:rsidRPr="008A1DD1" w:rsidRDefault="006B255C" w:rsidP="008A1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t>6.</w:t>
      </w:r>
      <w:r w:rsidR="00530617" w:rsidRPr="008A1DD1">
        <w:rPr>
          <w:rFonts w:ascii="Times New Roman" w:hAnsi="Times New Roman" w:cs="Times New Roman"/>
          <w:sz w:val="28"/>
          <w:szCs w:val="28"/>
        </w:rPr>
        <w:t xml:space="preserve"> Обобщение</w:t>
      </w:r>
      <w:r w:rsidRPr="008A1DD1">
        <w:rPr>
          <w:rFonts w:ascii="Times New Roman" w:hAnsi="Times New Roman" w:cs="Times New Roman"/>
          <w:sz w:val="28"/>
          <w:szCs w:val="28"/>
        </w:rPr>
        <w:t xml:space="preserve"> </w:t>
      </w:r>
      <w:r w:rsidR="00530617" w:rsidRPr="008A1DD1">
        <w:rPr>
          <w:rFonts w:ascii="Times New Roman" w:hAnsi="Times New Roman" w:cs="Times New Roman"/>
          <w:sz w:val="28"/>
          <w:szCs w:val="28"/>
        </w:rPr>
        <w:t xml:space="preserve">материала </w:t>
      </w:r>
      <w:r w:rsidRPr="008A1DD1">
        <w:rPr>
          <w:rFonts w:ascii="Times New Roman" w:hAnsi="Times New Roman" w:cs="Times New Roman"/>
          <w:sz w:val="28"/>
          <w:szCs w:val="28"/>
        </w:rPr>
        <w:t xml:space="preserve">– 5минут. </w:t>
      </w:r>
    </w:p>
    <w:p w:rsidR="00530617" w:rsidRPr="008A1DD1" w:rsidRDefault="006B255C" w:rsidP="008A1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t>7.</w:t>
      </w:r>
      <w:r w:rsidR="00530617" w:rsidRPr="008A1DD1">
        <w:rPr>
          <w:rFonts w:ascii="Times New Roman" w:hAnsi="Times New Roman" w:cs="Times New Roman"/>
          <w:sz w:val="28"/>
          <w:szCs w:val="28"/>
        </w:rPr>
        <w:t xml:space="preserve"> Закрепление материала</w:t>
      </w:r>
      <w:r w:rsidR="00D91E90" w:rsidRPr="008A1DD1">
        <w:rPr>
          <w:rFonts w:ascii="Times New Roman" w:hAnsi="Times New Roman" w:cs="Times New Roman"/>
          <w:sz w:val="28"/>
          <w:szCs w:val="28"/>
        </w:rPr>
        <w:t xml:space="preserve"> – 8 минут</w:t>
      </w:r>
    </w:p>
    <w:p w:rsidR="006B255C" w:rsidRPr="008A1DD1" w:rsidRDefault="00530617" w:rsidP="008A1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t xml:space="preserve">8. </w:t>
      </w:r>
      <w:r w:rsidR="00D91E90" w:rsidRPr="008A1DD1">
        <w:rPr>
          <w:rFonts w:ascii="Times New Roman" w:hAnsi="Times New Roman" w:cs="Times New Roman"/>
          <w:sz w:val="28"/>
          <w:szCs w:val="28"/>
        </w:rPr>
        <w:t>Рефлексия – 12</w:t>
      </w:r>
      <w:r w:rsidR="006B255C" w:rsidRPr="008A1DD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30617" w:rsidRPr="008A1DD1" w:rsidRDefault="00530617" w:rsidP="008A1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30617" w:rsidRPr="008A1DD1" w:rsidSect="00530617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DF5338" w:rsidRPr="008A1DD1" w:rsidRDefault="00DF6ABF" w:rsidP="008A1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lastRenderedPageBreak/>
        <w:t>Ход урока.</w:t>
      </w:r>
    </w:p>
    <w:p w:rsidR="00DF6ABF" w:rsidRPr="008A1DD1" w:rsidRDefault="00DF6ABF" w:rsidP="008A1DD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D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B255C" w:rsidRPr="008A1DD1">
        <w:rPr>
          <w:rFonts w:ascii="Times New Roman" w:hAnsi="Times New Roman" w:cs="Times New Roman"/>
          <w:b/>
          <w:sz w:val="28"/>
          <w:szCs w:val="28"/>
        </w:rPr>
        <w:t xml:space="preserve">Вступительное </w:t>
      </w:r>
      <w:r w:rsidRPr="008A1DD1">
        <w:rPr>
          <w:rFonts w:ascii="Times New Roman" w:hAnsi="Times New Roman" w:cs="Times New Roman"/>
          <w:b/>
          <w:sz w:val="28"/>
          <w:szCs w:val="28"/>
        </w:rPr>
        <w:t xml:space="preserve">слово учителя.  </w:t>
      </w:r>
    </w:p>
    <w:p w:rsidR="00DF6ABF" w:rsidRPr="008A1DD1" w:rsidRDefault="00DF6ABF" w:rsidP="008A1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t>- П</w:t>
      </w:r>
      <w:r w:rsidR="00D91E90" w:rsidRPr="008A1DD1">
        <w:rPr>
          <w:rFonts w:ascii="Times New Roman" w:hAnsi="Times New Roman" w:cs="Times New Roman"/>
          <w:sz w:val="28"/>
          <w:szCs w:val="28"/>
        </w:rPr>
        <w:t>рошу обратить внимание на экран</w:t>
      </w:r>
      <w:r w:rsidRPr="008A1DD1">
        <w:rPr>
          <w:rFonts w:ascii="Times New Roman" w:hAnsi="Times New Roman" w:cs="Times New Roman"/>
          <w:sz w:val="28"/>
          <w:szCs w:val="28"/>
        </w:rPr>
        <w:t xml:space="preserve"> (на экране транслируются </w:t>
      </w:r>
      <w:r w:rsidR="00D91E90" w:rsidRPr="008A1DD1">
        <w:rPr>
          <w:rFonts w:ascii="Times New Roman" w:hAnsi="Times New Roman" w:cs="Times New Roman"/>
          <w:sz w:val="28"/>
          <w:szCs w:val="28"/>
        </w:rPr>
        <w:t xml:space="preserve">фото катастрофы и </w:t>
      </w:r>
      <w:r w:rsidRPr="008A1DD1">
        <w:rPr>
          <w:rFonts w:ascii="Times New Roman" w:hAnsi="Times New Roman" w:cs="Times New Roman"/>
          <w:sz w:val="28"/>
          <w:szCs w:val="28"/>
        </w:rPr>
        <w:t>кадры взрыва на японской АЭС</w:t>
      </w:r>
      <w:r w:rsidR="00D91E90" w:rsidRPr="008A1DD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A1DD1">
        <w:rPr>
          <w:rFonts w:ascii="Times New Roman" w:hAnsi="Times New Roman" w:cs="Times New Roman"/>
          <w:sz w:val="28"/>
          <w:szCs w:val="28"/>
        </w:rPr>
        <w:t>Фукусима</w:t>
      </w:r>
      <w:proofErr w:type="spellEnd"/>
      <w:r w:rsidR="00D91E90" w:rsidRPr="008A1DD1">
        <w:rPr>
          <w:rFonts w:ascii="Times New Roman" w:hAnsi="Times New Roman" w:cs="Times New Roman"/>
          <w:sz w:val="28"/>
          <w:szCs w:val="28"/>
        </w:rPr>
        <w:t>», слайды 3-8</w:t>
      </w:r>
      <w:proofErr w:type="gramStart"/>
      <w:r w:rsidR="00D91E90" w:rsidRPr="008A1DD1">
        <w:rPr>
          <w:rFonts w:ascii="Times New Roman" w:hAnsi="Times New Roman" w:cs="Times New Roman"/>
          <w:sz w:val="28"/>
          <w:szCs w:val="28"/>
        </w:rPr>
        <w:t xml:space="preserve"> </w:t>
      </w:r>
      <w:r w:rsidRPr="008A1DD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0492A" w:rsidRPr="008A1DD1" w:rsidRDefault="0000492A" w:rsidP="008A1DD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D1">
        <w:rPr>
          <w:rFonts w:ascii="Times New Roman" w:hAnsi="Times New Roman" w:cs="Times New Roman"/>
          <w:b/>
          <w:sz w:val="28"/>
          <w:szCs w:val="28"/>
        </w:rPr>
        <w:t>2. Обсуждение слайдов презентации</w:t>
      </w:r>
      <w:r w:rsidR="00530617" w:rsidRPr="008A1DD1">
        <w:rPr>
          <w:rFonts w:ascii="Times New Roman" w:hAnsi="Times New Roman" w:cs="Times New Roman"/>
          <w:b/>
          <w:sz w:val="28"/>
          <w:szCs w:val="28"/>
        </w:rPr>
        <w:t xml:space="preserve"> (актуализация знаний)</w:t>
      </w:r>
      <w:r w:rsidRPr="008A1DD1">
        <w:rPr>
          <w:rFonts w:ascii="Times New Roman" w:hAnsi="Times New Roman" w:cs="Times New Roman"/>
          <w:b/>
          <w:sz w:val="28"/>
          <w:szCs w:val="28"/>
        </w:rPr>
        <w:t>.</w:t>
      </w:r>
    </w:p>
    <w:p w:rsidR="00DF6ABF" w:rsidRPr="008A1DD1" w:rsidRDefault="00DF6ABF" w:rsidP="008A1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t>Слово учителя:</w:t>
      </w:r>
      <w:r w:rsidR="0000492A" w:rsidRPr="008A1DD1">
        <w:rPr>
          <w:rFonts w:ascii="Times New Roman" w:hAnsi="Times New Roman" w:cs="Times New Roman"/>
          <w:sz w:val="28"/>
          <w:szCs w:val="28"/>
        </w:rPr>
        <w:t xml:space="preserve"> </w:t>
      </w:r>
      <w:r w:rsidRPr="008A1DD1">
        <w:rPr>
          <w:rFonts w:ascii="Times New Roman" w:hAnsi="Times New Roman" w:cs="Times New Roman"/>
          <w:sz w:val="28"/>
          <w:szCs w:val="28"/>
        </w:rPr>
        <w:t>Совсем недавно эти кадры стали достоянием всех жителей нашей планеты. Мы и сегодня пристально следим за событиями в Японии</w:t>
      </w:r>
      <w:r w:rsidR="009A2A41" w:rsidRPr="008A1DD1">
        <w:rPr>
          <w:rFonts w:ascii="Times New Roman" w:hAnsi="Times New Roman" w:cs="Times New Roman"/>
          <w:sz w:val="28"/>
          <w:szCs w:val="28"/>
        </w:rPr>
        <w:t xml:space="preserve">. Тысячи погибших и пропавших без вести людей. Нет </w:t>
      </w:r>
      <w:r w:rsidR="0000492A" w:rsidRPr="008A1DD1">
        <w:rPr>
          <w:rFonts w:ascii="Times New Roman" w:hAnsi="Times New Roman" w:cs="Times New Roman"/>
          <w:sz w:val="28"/>
          <w:szCs w:val="28"/>
        </w:rPr>
        <w:t>человека,</w:t>
      </w:r>
      <w:r w:rsidR="009A2A41" w:rsidRPr="008A1DD1">
        <w:rPr>
          <w:rFonts w:ascii="Times New Roman" w:hAnsi="Times New Roman" w:cs="Times New Roman"/>
          <w:sz w:val="28"/>
          <w:szCs w:val="28"/>
        </w:rPr>
        <w:t xml:space="preserve"> который бы остался равнодушным к этой беде.</w:t>
      </w:r>
    </w:p>
    <w:p w:rsidR="009A2A41" w:rsidRPr="008A1DD1" w:rsidRDefault="009A2A41" w:rsidP="008A1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t>- Бесспорно перед нами кадры трагических событий, событий полных не предсказуемости и опасности</w:t>
      </w:r>
      <w:proofErr w:type="gramStart"/>
      <w:r w:rsidRPr="008A1DD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A1DD1">
        <w:rPr>
          <w:rFonts w:ascii="Times New Roman" w:hAnsi="Times New Roman" w:cs="Times New Roman"/>
          <w:sz w:val="28"/>
          <w:szCs w:val="28"/>
        </w:rPr>
        <w:t>на кадре лицо девочки полное страха, опасности и боли)</w:t>
      </w:r>
    </w:p>
    <w:p w:rsidR="00DF6ABF" w:rsidRPr="008A1DD1" w:rsidRDefault="00DF6ABF" w:rsidP="008A1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9A2A41" w:rsidRPr="008A1DD1" w:rsidRDefault="009A2A41" w:rsidP="008A1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t>- Находились ли вы когда-нибудь перед лицом опасности? (</w:t>
      </w:r>
      <w:r w:rsidR="00E44AD8" w:rsidRPr="008A1DD1">
        <w:rPr>
          <w:rFonts w:ascii="Times New Roman" w:hAnsi="Times New Roman" w:cs="Times New Roman"/>
          <w:sz w:val="28"/>
          <w:szCs w:val="28"/>
        </w:rPr>
        <w:t>ребята приводят примеры из своей жизни, когда они испытывали страх или опасность</w:t>
      </w:r>
      <w:r w:rsidRPr="008A1DD1">
        <w:rPr>
          <w:rFonts w:ascii="Times New Roman" w:hAnsi="Times New Roman" w:cs="Times New Roman"/>
          <w:sz w:val="28"/>
          <w:szCs w:val="28"/>
        </w:rPr>
        <w:t>)</w:t>
      </w:r>
    </w:p>
    <w:p w:rsidR="009A2A41" w:rsidRPr="008A1DD1" w:rsidRDefault="009A2A41" w:rsidP="008A1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t xml:space="preserve">- В чем состоит опасность техногенных аварий такого происхождения? (ответы </w:t>
      </w:r>
      <w:r w:rsidR="00E44AD8" w:rsidRPr="008A1DD1">
        <w:rPr>
          <w:rFonts w:ascii="Times New Roman" w:hAnsi="Times New Roman" w:cs="Times New Roman"/>
          <w:sz w:val="28"/>
          <w:szCs w:val="28"/>
        </w:rPr>
        <w:t xml:space="preserve">ребята </w:t>
      </w:r>
      <w:r w:rsidRPr="008A1DD1">
        <w:rPr>
          <w:rFonts w:ascii="Times New Roman" w:hAnsi="Times New Roman" w:cs="Times New Roman"/>
          <w:sz w:val="28"/>
          <w:szCs w:val="28"/>
        </w:rPr>
        <w:t>о влиянии радиоактивных выбросов на окружающую среду)</w:t>
      </w:r>
    </w:p>
    <w:p w:rsidR="00E44AD8" w:rsidRPr="008A1DD1" w:rsidRDefault="00E44AD8" w:rsidP="008A1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t>- Что такое радиация? В чем ее опасность? (привлекаются знания из области физики, ОБЖ  и экологии)</w:t>
      </w:r>
    </w:p>
    <w:p w:rsidR="00E44AD8" w:rsidRPr="008A1DD1" w:rsidRDefault="00E44AD8" w:rsidP="008A1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lastRenderedPageBreak/>
        <w:t xml:space="preserve">Учитель обращает внимание ребят на словарь терминов </w:t>
      </w:r>
      <w:r w:rsidR="008A563E" w:rsidRPr="008A1DD1">
        <w:rPr>
          <w:rFonts w:ascii="Times New Roman" w:hAnsi="Times New Roman" w:cs="Times New Roman"/>
          <w:sz w:val="28"/>
          <w:szCs w:val="28"/>
        </w:rPr>
        <w:t>на слайде с определением терминов</w:t>
      </w:r>
      <w:r w:rsidR="008A1DD1">
        <w:rPr>
          <w:rFonts w:ascii="Times New Roman" w:hAnsi="Times New Roman" w:cs="Times New Roman"/>
          <w:sz w:val="28"/>
          <w:szCs w:val="28"/>
        </w:rPr>
        <w:t xml:space="preserve">  «радиация, радиоактивность» </w:t>
      </w:r>
    </w:p>
    <w:p w:rsidR="0000492A" w:rsidRPr="008A1DD1" w:rsidRDefault="0000492A" w:rsidP="008A1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t>Совместно</w:t>
      </w:r>
      <w:r w:rsidR="00E44AD8" w:rsidRPr="008A1DD1">
        <w:rPr>
          <w:rFonts w:ascii="Times New Roman" w:hAnsi="Times New Roman" w:cs="Times New Roman"/>
          <w:sz w:val="28"/>
          <w:szCs w:val="28"/>
        </w:rPr>
        <w:t xml:space="preserve"> с учащимися формулируется тема урока: </w:t>
      </w:r>
    </w:p>
    <w:p w:rsidR="00E44AD8" w:rsidRPr="008A1DD1" w:rsidRDefault="00E44AD8" w:rsidP="008A1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t>«Влияние ионизирующего излучения на биосферу»</w:t>
      </w:r>
      <w:r w:rsidR="008A1DD1">
        <w:rPr>
          <w:rFonts w:ascii="Times New Roman" w:hAnsi="Times New Roman" w:cs="Times New Roman"/>
          <w:sz w:val="28"/>
          <w:szCs w:val="28"/>
        </w:rPr>
        <w:t xml:space="preserve"> (</w:t>
      </w:r>
      <w:r w:rsidR="00666577">
        <w:rPr>
          <w:rFonts w:ascii="Times New Roman" w:hAnsi="Times New Roman" w:cs="Times New Roman"/>
          <w:sz w:val="28"/>
          <w:szCs w:val="28"/>
        </w:rPr>
        <w:t>слайд 9</w:t>
      </w:r>
      <w:r w:rsidR="008A1DD1">
        <w:rPr>
          <w:rFonts w:ascii="Times New Roman" w:hAnsi="Times New Roman" w:cs="Times New Roman"/>
          <w:sz w:val="28"/>
          <w:szCs w:val="28"/>
        </w:rPr>
        <w:t>)</w:t>
      </w:r>
    </w:p>
    <w:p w:rsidR="0000492A" w:rsidRPr="008A1DD1" w:rsidRDefault="00E44AD8" w:rsidP="008A1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t>- Что называют биосферой</w:t>
      </w:r>
      <w:r w:rsidR="0000492A" w:rsidRPr="008A1DD1">
        <w:rPr>
          <w:rFonts w:ascii="Times New Roman" w:hAnsi="Times New Roman" w:cs="Times New Roman"/>
          <w:sz w:val="28"/>
          <w:szCs w:val="28"/>
        </w:rPr>
        <w:t>? (привлекаются знания из области экологии и биологии)</w:t>
      </w:r>
    </w:p>
    <w:p w:rsidR="0000492A" w:rsidRPr="008A1DD1" w:rsidRDefault="0000492A" w:rsidP="008A1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t>Учитель обращает внимание ребят на словарь терминов на слайде с определением термина «биосфера»</w:t>
      </w:r>
      <w:r w:rsidR="00666577">
        <w:rPr>
          <w:rFonts w:ascii="Times New Roman" w:hAnsi="Times New Roman" w:cs="Times New Roman"/>
          <w:sz w:val="28"/>
          <w:szCs w:val="28"/>
        </w:rPr>
        <w:t xml:space="preserve"> (слайд 10)</w:t>
      </w:r>
    </w:p>
    <w:p w:rsidR="0000492A" w:rsidRPr="008A1DD1" w:rsidRDefault="0000492A" w:rsidP="008A1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t xml:space="preserve"> Совместно с учащимися формулируется основная цель урока:</w:t>
      </w:r>
    </w:p>
    <w:p w:rsidR="0000492A" w:rsidRPr="008A1DD1" w:rsidRDefault="0000492A" w:rsidP="008A1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t>«Выяснение влияния ионизирующего излучения на живое»</w:t>
      </w:r>
      <w:r w:rsidR="008A1DD1">
        <w:rPr>
          <w:rFonts w:ascii="Times New Roman" w:hAnsi="Times New Roman" w:cs="Times New Roman"/>
          <w:sz w:val="28"/>
          <w:szCs w:val="28"/>
        </w:rPr>
        <w:t xml:space="preserve"> (</w:t>
      </w:r>
      <w:r w:rsidR="00666577">
        <w:rPr>
          <w:rFonts w:ascii="Times New Roman" w:hAnsi="Times New Roman" w:cs="Times New Roman"/>
          <w:sz w:val="28"/>
          <w:szCs w:val="28"/>
        </w:rPr>
        <w:t>слайд 11</w:t>
      </w:r>
      <w:r w:rsidR="008A1DD1">
        <w:rPr>
          <w:rFonts w:ascii="Times New Roman" w:hAnsi="Times New Roman" w:cs="Times New Roman"/>
          <w:sz w:val="28"/>
          <w:szCs w:val="28"/>
        </w:rPr>
        <w:t>)</w:t>
      </w:r>
    </w:p>
    <w:p w:rsidR="008A1DD1" w:rsidRDefault="00530617" w:rsidP="008A1DD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D1">
        <w:rPr>
          <w:rFonts w:ascii="Times New Roman" w:hAnsi="Times New Roman" w:cs="Times New Roman"/>
          <w:b/>
          <w:sz w:val="28"/>
          <w:szCs w:val="28"/>
        </w:rPr>
        <w:t>3. Установка для работы в группе.</w:t>
      </w:r>
    </w:p>
    <w:p w:rsidR="00A85D77" w:rsidRDefault="008A1DD1" w:rsidP="006665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t xml:space="preserve"> Сегодня мы будем выяснять влияние ионизирующего излучения на разных уровнях организации живой материи, поэтому буд</w:t>
      </w:r>
      <w:r w:rsidR="00666577">
        <w:rPr>
          <w:rFonts w:ascii="Times New Roman" w:hAnsi="Times New Roman" w:cs="Times New Roman"/>
          <w:sz w:val="28"/>
          <w:szCs w:val="28"/>
        </w:rPr>
        <w:t xml:space="preserve">ем работать в 3-х лабораториях </w:t>
      </w:r>
      <w:r w:rsidRPr="008A1DD1">
        <w:rPr>
          <w:rFonts w:ascii="Times New Roman" w:hAnsi="Times New Roman" w:cs="Times New Roman"/>
          <w:sz w:val="28"/>
          <w:szCs w:val="28"/>
        </w:rPr>
        <w:t>(слайд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8A1DD1">
        <w:rPr>
          <w:rFonts w:ascii="Times New Roman" w:hAnsi="Times New Roman" w:cs="Times New Roman"/>
          <w:sz w:val="28"/>
          <w:szCs w:val="28"/>
        </w:rPr>
        <w:t>)</w:t>
      </w:r>
      <w:r w:rsidR="00666577">
        <w:rPr>
          <w:rFonts w:ascii="Times New Roman" w:hAnsi="Times New Roman" w:cs="Times New Roman"/>
          <w:sz w:val="28"/>
          <w:szCs w:val="28"/>
        </w:rPr>
        <w:t>.</w:t>
      </w:r>
    </w:p>
    <w:p w:rsidR="00DF3D07" w:rsidRDefault="00666577" w:rsidP="006665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D77">
        <w:rPr>
          <w:rFonts w:ascii="Times New Roman" w:hAnsi="Times New Roman" w:cs="Times New Roman"/>
          <w:sz w:val="28"/>
          <w:szCs w:val="28"/>
          <w:u w:val="single"/>
        </w:rPr>
        <w:t>Правила работы в группе</w:t>
      </w:r>
      <w:r>
        <w:rPr>
          <w:rFonts w:ascii="Times New Roman" w:hAnsi="Times New Roman" w:cs="Times New Roman"/>
          <w:sz w:val="28"/>
          <w:szCs w:val="28"/>
        </w:rPr>
        <w:t xml:space="preserve"> (раздаточный материал на столах):</w:t>
      </w:r>
    </w:p>
    <w:p w:rsidR="00DF3D07" w:rsidRPr="00DF3D07" w:rsidRDefault="00666577" w:rsidP="00DF3D0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D07">
        <w:rPr>
          <w:rFonts w:ascii="Times New Roman" w:hAnsi="Times New Roman" w:cs="Times New Roman"/>
          <w:sz w:val="28"/>
          <w:szCs w:val="28"/>
        </w:rPr>
        <w:t xml:space="preserve">время работы 8 минут; </w:t>
      </w:r>
    </w:p>
    <w:p w:rsidR="00DF3D07" w:rsidRPr="00DF3D07" w:rsidRDefault="00666577" w:rsidP="00DF3D0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D07">
        <w:rPr>
          <w:rFonts w:ascii="Times New Roman" w:hAnsi="Times New Roman" w:cs="Times New Roman"/>
          <w:sz w:val="28"/>
          <w:szCs w:val="28"/>
        </w:rPr>
        <w:t xml:space="preserve">привлечение интернет – ресурсов (возможно печатных источников) и слайдов презентации; </w:t>
      </w:r>
    </w:p>
    <w:p w:rsidR="00DF3D07" w:rsidRPr="00DF3D07" w:rsidRDefault="00666577" w:rsidP="00DF3D0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D07">
        <w:rPr>
          <w:rFonts w:ascii="Times New Roman" w:hAnsi="Times New Roman" w:cs="Times New Roman"/>
          <w:sz w:val="28"/>
          <w:szCs w:val="28"/>
        </w:rPr>
        <w:t xml:space="preserve">составление отчета о работе в форме рассказа; </w:t>
      </w:r>
    </w:p>
    <w:p w:rsidR="00666577" w:rsidRPr="00DF3D07" w:rsidRDefault="00666577" w:rsidP="00DF3D0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D07">
        <w:rPr>
          <w:rFonts w:ascii="Times New Roman" w:hAnsi="Times New Roman" w:cs="Times New Roman"/>
          <w:sz w:val="28"/>
          <w:szCs w:val="28"/>
        </w:rPr>
        <w:t>защита продукта деятельности с использованием презентации 3-4 минуты</w:t>
      </w:r>
    </w:p>
    <w:p w:rsidR="00666577" w:rsidRPr="008A1DD1" w:rsidRDefault="00666577" w:rsidP="006665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5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A1DD1">
        <w:rPr>
          <w:rFonts w:ascii="Times New Roman" w:hAnsi="Times New Roman" w:cs="Times New Roman"/>
          <w:b/>
          <w:i/>
          <w:sz w:val="28"/>
          <w:szCs w:val="28"/>
        </w:rPr>
        <w:t>«Лаборатория генетиков»</w:t>
      </w:r>
      <w:r w:rsidRPr="008A1DD1">
        <w:rPr>
          <w:rFonts w:ascii="Times New Roman" w:hAnsi="Times New Roman" w:cs="Times New Roman"/>
          <w:sz w:val="28"/>
          <w:szCs w:val="28"/>
        </w:rPr>
        <w:t xml:space="preserve">  - рассматривает проблему на молекулярно-клеточном уровне с использованием знаний из области «Физики» и  «Химии» о строении атома и реакциях диссоциации воды.</w:t>
      </w:r>
    </w:p>
    <w:p w:rsidR="00666577" w:rsidRPr="008A1DD1" w:rsidRDefault="00666577" w:rsidP="006665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b/>
          <w:i/>
          <w:sz w:val="28"/>
          <w:szCs w:val="28"/>
        </w:rPr>
        <w:t>«Лаборатория медиков»</w:t>
      </w:r>
      <w:r w:rsidRPr="008A1DD1">
        <w:rPr>
          <w:rFonts w:ascii="Times New Roman" w:hAnsi="Times New Roman" w:cs="Times New Roman"/>
          <w:sz w:val="28"/>
          <w:szCs w:val="28"/>
        </w:rPr>
        <w:t xml:space="preserve"> - изучает вопрос на  организменном  уровне с использованием знаний о строении генетического аппарата («Общая биология», </w:t>
      </w:r>
      <w:r w:rsidRPr="008A1DD1">
        <w:rPr>
          <w:rFonts w:ascii="Times New Roman" w:hAnsi="Times New Roman" w:cs="Times New Roman"/>
          <w:sz w:val="28"/>
          <w:szCs w:val="28"/>
        </w:rPr>
        <w:lastRenderedPageBreak/>
        <w:t>раздел «Генетика») и организма человека («Биология человека»), а так же из курса «ОБЖ» – о влиянии радиации, ее последствиях и мерах защиты граждан.</w:t>
      </w:r>
    </w:p>
    <w:p w:rsidR="00666577" w:rsidRDefault="00666577" w:rsidP="006665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b/>
          <w:i/>
          <w:sz w:val="28"/>
          <w:szCs w:val="28"/>
        </w:rPr>
        <w:t>«Лаборатория экологов»</w:t>
      </w:r>
      <w:r w:rsidRPr="008A1DD1">
        <w:rPr>
          <w:rFonts w:ascii="Times New Roman" w:hAnsi="Times New Roman" w:cs="Times New Roman"/>
          <w:sz w:val="28"/>
          <w:szCs w:val="28"/>
        </w:rPr>
        <w:t xml:space="preserve"> - знакомится с явлением на  биосферном уровне организации живого с применением знаний из раздела «Экология», а так же из курса «ОБЖ» – влияние радиации, ее последствия для окружающей среды. </w:t>
      </w:r>
    </w:p>
    <w:p w:rsidR="0000492A" w:rsidRPr="008A1DD1" w:rsidRDefault="0000492A" w:rsidP="008A1DD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D1">
        <w:rPr>
          <w:rFonts w:ascii="Times New Roman" w:hAnsi="Times New Roman" w:cs="Times New Roman"/>
          <w:b/>
          <w:sz w:val="28"/>
          <w:szCs w:val="28"/>
        </w:rPr>
        <w:t>4. Работа в группах</w:t>
      </w:r>
      <w:r w:rsidR="00530617" w:rsidRPr="008A1DD1">
        <w:rPr>
          <w:rFonts w:ascii="Times New Roman" w:hAnsi="Times New Roman" w:cs="Times New Roman"/>
          <w:b/>
          <w:sz w:val="28"/>
          <w:szCs w:val="28"/>
        </w:rPr>
        <w:t>.</w:t>
      </w:r>
      <w:r w:rsidRPr="008A1D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5989" w:rsidRPr="008A1DD1" w:rsidRDefault="00C15989" w:rsidP="008A1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t>На рабочем столе компьютера каждой группы имеется презентация, созданная учащимися заранее, по индивидуальному заданию. Содержание презентации отвечает цели поставленной перед учащимися группы. Чтобы озвучить презентацию</w:t>
      </w:r>
      <w:r w:rsidR="00C5397B" w:rsidRPr="008A1DD1">
        <w:rPr>
          <w:rFonts w:ascii="Times New Roman" w:hAnsi="Times New Roman" w:cs="Times New Roman"/>
          <w:sz w:val="28"/>
          <w:szCs w:val="28"/>
        </w:rPr>
        <w:t xml:space="preserve"> необходимо познакомиться с </w:t>
      </w:r>
      <w:r w:rsidR="00A85D77">
        <w:rPr>
          <w:rFonts w:ascii="Times New Roman" w:hAnsi="Times New Roman" w:cs="Times New Roman"/>
          <w:sz w:val="28"/>
          <w:szCs w:val="28"/>
        </w:rPr>
        <w:t xml:space="preserve">источниками </w:t>
      </w:r>
      <w:r w:rsidR="00C5397B" w:rsidRPr="008A1DD1">
        <w:rPr>
          <w:rFonts w:ascii="Times New Roman" w:hAnsi="Times New Roman" w:cs="Times New Roman"/>
          <w:sz w:val="28"/>
          <w:szCs w:val="28"/>
        </w:rPr>
        <w:t>и привлечь ранее изученные знания предметов: физики, химии, медицины, экологии и ОБЖ.</w:t>
      </w:r>
    </w:p>
    <w:p w:rsidR="00385389" w:rsidRPr="008A1DD1" w:rsidRDefault="00145510" w:rsidP="006665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b/>
          <w:sz w:val="28"/>
          <w:szCs w:val="28"/>
        </w:rPr>
        <w:t>5.Презентация групп.</w:t>
      </w:r>
      <w:r w:rsidR="00400E3C" w:rsidRPr="008A1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389" w:rsidRPr="008A1DD1">
        <w:rPr>
          <w:rFonts w:ascii="Times New Roman" w:hAnsi="Times New Roman" w:cs="Times New Roman"/>
          <w:sz w:val="28"/>
          <w:szCs w:val="28"/>
        </w:rPr>
        <w:t xml:space="preserve"> (Краткое описание</w:t>
      </w:r>
      <w:r w:rsidR="00666577">
        <w:rPr>
          <w:rFonts w:ascii="Times New Roman" w:hAnsi="Times New Roman" w:cs="Times New Roman"/>
          <w:sz w:val="28"/>
          <w:szCs w:val="28"/>
        </w:rPr>
        <w:t xml:space="preserve"> возможной информации</w:t>
      </w:r>
      <w:r w:rsidR="00385389" w:rsidRPr="008A1DD1">
        <w:rPr>
          <w:rFonts w:ascii="Times New Roman" w:hAnsi="Times New Roman" w:cs="Times New Roman"/>
          <w:sz w:val="28"/>
          <w:szCs w:val="28"/>
        </w:rPr>
        <w:t>).</w:t>
      </w:r>
    </w:p>
    <w:p w:rsidR="00385389" w:rsidRPr="008A1DD1" w:rsidRDefault="00385389" w:rsidP="008A1DD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DD1">
        <w:rPr>
          <w:rFonts w:ascii="Times New Roman" w:hAnsi="Times New Roman" w:cs="Times New Roman"/>
          <w:b/>
          <w:i/>
          <w:sz w:val="28"/>
          <w:szCs w:val="28"/>
        </w:rPr>
        <w:t xml:space="preserve">«Лаборатория генетиков» </w:t>
      </w:r>
      <w:r w:rsidRPr="008A1DD1">
        <w:rPr>
          <w:rFonts w:ascii="Times New Roman" w:hAnsi="Times New Roman" w:cs="Times New Roman"/>
          <w:sz w:val="28"/>
          <w:szCs w:val="28"/>
        </w:rPr>
        <w:t xml:space="preserve">- </w:t>
      </w:r>
      <w:r w:rsidRPr="008A1DD1">
        <w:rPr>
          <w:rFonts w:ascii="Times New Roman" w:hAnsi="Times New Roman" w:cs="Times New Roman"/>
          <w:i/>
          <w:sz w:val="28"/>
          <w:szCs w:val="28"/>
        </w:rPr>
        <w:t>основной механизм биологического воздействия ионизирующего излучения на организм обусловлен химическими процессами, происходящими в живой клетке. Молекулы воды под действием излучения подвергаются диссоциации, при этом наблюдаются  изменения ее функциональных особенностей: прекращение обменных процес</w:t>
      </w:r>
      <w:r w:rsidR="00400E3C" w:rsidRPr="008A1DD1">
        <w:rPr>
          <w:rFonts w:ascii="Times New Roman" w:hAnsi="Times New Roman" w:cs="Times New Roman"/>
          <w:i/>
          <w:sz w:val="28"/>
          <w:szCs w:val="28"/>
        </w:rPr>
        <w:t xml:space="preserve">сов и нарушение режима деления, </w:t>
      </w:r>
      <w:r w:rsidRPr="008A1DD1">
        <w:rPr>
          <w:rFonts w:ascii="Times New Roman" w:hAnsi="Times New Roman" w:cs="Times New Roman"/>
          <w:i/>
          <w:sz w:val="28"/>
          <w:szCs w:val="28"/>
        </w:rPr>
        <w:t>необратимые генные и хромосомные мутации.</w:t>
      </w:r>
    </w:p>
    <w:p w:rsidR="00400E3C" w:rsidRPr="008A1DD1" w:rsidRDefault="00385389" w:rsidP="008A1DD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D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1DD1">
        <w:rPr>
          <w:rFonts w:ascii="Times New Roman" w:hAnsi="Times New Roman" w:cs="Times New Roman"/>
          <w:b/>
          <w:i/>
          <w:sz w:val="28"/>
          <w:szCs w:val="28"/>
        </w:rPr>
        <w:t>«Лаборатория медиков»</w:t>
      </w:r>
      <w:r w:rsidRPr="008A1DD1">
        <w:rPr>
          <w:rFonts w:ascii="Times New Roman" w:hAnsi="Times New Roman" w:cs="Times New Roman"/>
          <w:sz w:val="28"/>
          <w:szCs w:val="28"/>
        </w:rPr>
        <w:t xml:space="preserve"> - </w:t>
      </w:r>
      <w:r w:rsidR="00DF3D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1DD1">
        <w:rPr>
          <w:rFonts w:ascii="Times New Roman" w:hAnsi="Times New Roman" w:cs="Times New Roman"/>
          <w:i/>
          <w:sz w:val="28"/>
          <w:szCs w:val="28"/>
        </w:rPr>
        <w:t xml:space="preserve"> особую опасность в себе таят альфа, бета и гамма излучения, т.к. человек при помощи своих органов чувств не способен их обнаружить, они представляют смертельную опасность. </w:t>
      </w:r>
      <w:r w:rsidR="00A85D77">
        <w:rPr>
          <w:rFonts w:ascii="Times New Roman" w:hAnsi="Times New Roman" w:cs="Times New Roman"/>
          <w:i/>
          <w:sz w:val="28"/>
          <w:szCs w:val="28"/>
        </w:rPr>
        <w:t>В</w:t>
      </w:r>
      <w:r w:rsidRPr="008A1DD1">
        <w:rPr>
          <w:rFonts w:ascii="Times New Roman" w:hAnsi="Times New Roman" w:cs="Times New Roman"/>
          <w:i/>
          <w:sz w:val="28"/>
          <w:szCs w:val="28"/>
        </w:rPr>
        <w:t xml:space="preserve"> организме: изменяются функции кроветворных органов, происходят  изменения в головном мозге, на кожных покровах и работе  репродуктивной системе. В результате развивается лучевая болезнь различной степени тяжести. Последствия </w:t>
      </w:r>
      <w:r w:rsidR="00A85D77">
        <w:rPr>
          <w:rFonts w:ascii="Times New Roman" w:hAnsi="Times New Roman" w:cs="Times New Roman"/>
          <w:i/>
          <w:sz w:val="28"/>
          <w:szCs w:val="28"/>
        </w:rPr>
        <w:t>м</w:t>
      </w:r>
      <w:r w:rsidRPr="008A1DD1">
        <w:rPr>
          <w:rFonts w:ascii="Times New Roman" w:hAnsi="Times New Roman" w:cs="Times New Roman"/>
          <w:i/>
          <w:sz w:val="28"/>
          <w:szCs w:val="28"/>
        </w:rPr>
        <w:t xml:space="preserve">огут передаваться по наследству из поколения в поколение, вызывая физические уродства, боль и страдания человека. </w:t>
      </w:r>
    </w:p>
    <w:p w:rsidR="00385389" w:rsidRPr="008A1DD1" w:rsidRDefault="00385389" w:rsidP="008A1DD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DD1">
        <w:rPr>
          <w:rFonts w:ascii="Times New Roman" w:hAnsi="Times New Roman" w:cs="Times New Roman"/>
          <w:b/>
          <w:i/>
          <w:sz w:val="28"/>
          <w:szCs w:val="28"/>
        </w:rPr>
        <w:lastRenderedPageBreak/>
        <w:t>«Лаборатория экологов»</w:t>
      </w:r>
      <w:r w:rsidRPr="008A1DD1">
        <w:rPr>
          <w:rFonts w:ascii="Times New Roman" w:hAnsi="Times New Roman" w:cs="Times New Roman"/>
          <w:sz w:val="28"/>
          <w:szCs w:val="28"/>
        </w:rPr>
        <w:t xml:space="preserve"> - </w:t>
      </w:r>
      <w:r w:rsidRPr="008A1DD1">
        <w:rPr>
          <w:rFonts w:ascii="Times New Roman" w:hAnsi="Times New Roman" w:cs="Times New Roman"/>
          <w:i/>
          <w:sz w:val="28"/>
          <w:szCs w:val="28"/>
        </w:rPr>
        <w:t>во время ядерного  взрыва в атмосферу поднимаю</w:t>
      </w:r>
      <w:r w:rsidR="00400E3C" w:rsidRPr="008A1DD1">
        <w:rPr>
          <w:rFonts w:ascii="Times New Roman" w:hAnsi="Times New Roman" w:cs="Times New Roman"/>
          <w:i/>
          <w:sz w:val="28"/>
          <w:szCs w:val="28"/>
        </w:rPr>
        <w:t>тся тонны радиоактивных веществ.</w:t>
      </w:r>
      <w:r w:rsidRPr="008A1DD1">
        <w:rPr>
          <w:rFonts w:ascii="Times New Roman" w:hAnsi="Times New Roman" w:cs="Times New Roman"/>
          <w:i/>
          <w:sz w:val="28"/>
          <w:szCs w:val="28"/>
        </w:rPr>
        <w:t xml:space="preserve"> Период их полураспада    длиться  тысячи, миллионы и миллиарды лет.  Радиоактивное облако накрывает огромную территорию. Наступает экологическая катастрофа, которая не знает государственных границ. Продукты распада ядерного топлива, попав в атмосферу, распространяются по всему Земному шару. С осадками попадают в почву и грунтовые воды, откуда потребляются растениями, которые поедают животные, а те служат пищей человеку.</w:t>
      </w:r>
    </w:p>
    <w:p w:rsidR="00385389" w:rsidRPr="008A1DD1" w:rsidRDefault="00C82D74" w:rsidP="008A1DD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B50F41">
        <w:rPr>
          <w:rFonts w:ascii="Times New Roman" w:hAnsi="Times New Roman" w:cs="Times New Roman"/>
          <w:b/>
          <w:sz w:val="28"/>
          <w:szCs w:val="28"/>
        </w:rPr>
        <w:t>Защита продукта дея</w:t>
      </w:r>
      <w:r w:rsidR="00B50F41" w:rsidRPr="00B50F41">
        <w:rPr>
          <w:rFonts w:ascii="Times New Roman" w:hAnsi="Times New Roman" w:cs="Times New Roman"/>
          <w:b/>
          <w:sz w:val="28"/>
          <w:szCs w:val="28"/>
        </w:rPr>
        <w:t xml:space="preserve">тельности </w:t>
      </w:r>
      <w:r w:rsidR="00B50F41" w:rsidRPr="00B50F41">
        <w:rPr>
          <w:rFonts w:ascii="Times New Roman" w:hAnsi="Times New Roman" w:cs="Times New Roman"/>
          <w:sz w:val="28"/>
          <w:szCs w:val="28"/>
        </w:rPr>
        <w:t xml:space="preserve">- </w:t>
      </w:r>
      <w:r w:rsidR="00B50F41" w:rsidRPr="00B50F41">
        <w:rPr>
          <w:rFonts w:ascii="Times New Roman" w:hAnsi="Times New Roman" w:cs="Times New Roman"/>
          <w:b/>
          <w:sz w:val="28"/>
          <w:szCs w:val="28"/>
        </w:rPr>
        <w:t>выступления учащихся</w:t>
      </w:r>
      <w:r w:rsidR="00B50F41" w:rsidRPr="00B50F41">
        <w:rPr>
          <w:rFonts w:ascii="Times New Roman" w:hAnsi="Times New Roman" w:cs="Times New Roman"/>
          <w:sz w:val="28"/>
          <w:szCs w:val="28"/>
        </w:rPr>
        <w:t xml:space="preserve"> </w:t>
      </w:r>
      <w:r w:rsidR="00B50F41">
        <w:rPr>
          <w:rFonts w:ascii="Times New Roman" w:hAnsi="Times New Roman" w:cs="Times New Roman"/>
          <w:sz w:val="28"/>
          <w:szCs w:val="28"/>
        </w:rPr>
        <w:t>(слайды 14-28)</w:t>
      </w:r>
      <w:r w:rsidRPr="00B50F41">
        <w:rPr>
          <w:rFonts w:ascii="Times New Roman" w:hAnsi="Times New Roman" w:cs="Times New Roman"/>
          <w:sz w:val="28"/>
          <w:szCs w:val="28"/>
        </w:rPr>
        <w:t>.</w:t>
      </w:r>
    </w:p>
    <w:p w:rsidR="00145510" w:rsidRPr="00B50F41" w:rsidRDefault="00145510" w:rsidP="008A1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b/>
          <w:sz w:val="28"/>
          <w:szCs w:val="28"/>
        </w:rPr>
        <w:t xml:space="preserve">6. Обобщение материала </w:t>
      </w:r>
      <w:r w:rsidR="00B50F41" w:rsidRPr="00B50F41">
        <w:rPr>
          <w:rFonts w:ascii="Times New Roman" w:hAnsi="Times New Roman" w:cs="Times New Roman"/>
          <w:sz w:val="28"/>
          <w:szCs w:val="28"/>
        </w:rPr>
        <w:t>-</w:t>
      </w:r>
      <w:r w:rsidR="00B50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DD1">
        <w:rPr>
          <w:rFonts w:ascii="Times New Roman" w:hAnsi="Times New Roman" w:cs="Times New Roman"/>
          <w:b/>
          <w:sz w:val="28"/>
          <w:szCs w:val="28"/>
        </w:rPr>
        <w:t>беседа с</w:t>
      </w:r>
      <w:r w:rsidR="00B50F41">
        <w:rPr>
          <w:rFonts w:ascii="Times New Roman" w:hAnsi="Times New Roman" w:cs="Times New Roman"/>
          <w:b/>
          <w:sz w:val="28"/>
          <w:szCs w:val="28"/>
        </w:rPr>
        <w:t xml:space="preserve"> учащимися</w:t>
      </w:r>
      <w:r w:rsidR="00B50F41">
        <w:rPr>
          <w:rFonts w:ascii="Times New Roman" w:hAnsi="Times New Roman" w:cs="Times New Roman"/>
          <w:sz w:val="28"/>
          <w:szCs w:val="28"/>
        </w:rPr>
        <w:t xml:space="preserve"> (слайд 29, 30).</w:t>
      </w:r>
    </w:p>
    <w:p w:rsidR="005341BB" w:rsidRPr="008A1DD1" w:rsidRDefault="00145510" w:rsidP="008A1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t>- Подведем итоги и обратимся к цели нашего урока</w:t>
      </w:r>
      <w:r w:rsidR="005341BB" w:rsidRPr="008A1DD1">
        <w:rPr>
          <w:rFonts w:ascii="Times New Roman" w:hAnsi="Times New Roman" w:cs="Times New Roman"/>
          <w:sz w:val="28"/>
          <w:szCs w:val="28"/>
        </w:rPr>
        <w:t>. Какое  влияние оказывает  ионизирующее излучение на живое? (ответы учащихся и как итог слайд на доске «Последствия влияния радиации на живое»)</w:t>
      </w:r>
    </w:p>
    <w:p w:rsidR="005341BB" w:rsidRPr="008A1DD1" w:rsidRDefault="005C547B" w:rsidP="008A1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t>- Подвергаются ли опасности жители Японии?</w:t>
      </w:r>
    </w:p>
    <w:p w:rsidR="005C547B" w:rsidRPr="008A1DD1" w:rsidRDefault="005C547B" w:rsidP="008A1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t>- Имеет ли эта катастрофа отношение к другим жителям планеты, к нам?</w:t>
      </w:r>
    </w:p>
    <w:p w:rsidR="005C547B" w:rsidRPr="008A1DD1" w:rsidRDefault="005C547B" w:rsidP="008A1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t>- Как ведут себя люди в этой ситуации?</w:t>
      </w:r>
    </w:p>
    <w:p w:rsidR="00145510" w:rsidRPr="008A1DD1" w:rsidRDefault="005C547B" w:rsidP="008A1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t>История знает другие примеры ядерной угрозы</w:t>
      </w:r>
      <w:r w:rsidR="00C62318">
        <w:rPr>
          <w:rFonts w:ascii="Times New Roman" w:hAnsi="Times New Roman" w:cs="Times New Roman"/>
          <w:sz w:val="28"/>
          <w:szCs w:val="28"/>
        </w:rPr>
        <w:t xml:space="preserve">. </w:t>
      </w:r>
      <w:r w:rsidRPr="008A1DD1">
        <w:rPr>
          <w:rFonts w:ascii="Times New Roman" w:hAnsi="Times New Roman" w:cs="Times New Roman"/>
          <w:sz w:val="28"/>
          <w:szCs w:val="28"/>
        </w:rPr>
        <w:t>Всегда люди приходили на помощь друг другу и держались за руки.</w:t>
      </w:r>
    </w:p>
    <w:p w:rsidR="00EB327B" w:rsidRPr="00B50F41" w:rsidRDefault="00EB327B" w:rsidP="008A1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b/>
          <w:sz w:val="28"/>
          <w:szCs w:val="28"/>
        </w:rPr>
        <w:t>6.Закрепление</w:t>
      </w:r>
      <w:r w:rsidRPr="00B50F41">
        <w:rPr>
          <w:rFonts w:ascii="Times New Roman" w:hAnsi="Times New Roman" w:cs="Times New Roman"/>
          <w:sz w:val="28"/>
          <w:szCs w:val="28"/>
        </w:rPr>
        <w:t xml:space="preserve"> </w:t>
      </w:r>
      <w:r w:rsidR="00B50F41" w:rsidRPr="00B50F41">
        <w:rPr>
          <w:rFonts w:ascii="Times New Roman" w:hAnsi="Times New Roman" w:cs="Times New Roman"/>
          <w:sz w:val="28"/>
          <w:szCs w:val="28"/>
        </w:rPr>
        <w:t>(слайд 31 - 34)</w:t>
      </w:r>
      <w:r w:rsidR="00B50F41">
        <w:rPr>
          <w:rFonts w:ascii="Times New Roman" w:hAnsi="Times New Roman" w:cs="Times New Roman"/>
          <w:sz w:val="28"/>
          <w:szCs w:val="28"/>
        </w:rPr>
        <w:t>.</w:t>
      </w:r>
    </w:p>
    <w:p w:rsidR="00385389" w:rsidRPr="008A1DD1" w:rsidRDefault="00385389" w:rsidP="008A1DD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t xml:space="preserve">Для закрепления материала используются интерактивные плакаты </w:t>
      </w:r>
      <w:proofErr w:type="spellStart"/>
      <w:r w:rsidRPr="008A1DD1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8A1DD1">
        <w:rPr>
          <w:rFonts w:ascii="Times New Roman" w:hAnsi="Times New Roman" w:cs="Times New Roman"/>
          <w:sz w:val="28"/>
          <w:szCs w:val="28"/>
        </w:rPr>
        <w:t xml:space="preserve"> характера</w:t>
      </w:r>
    </w:p>
    <w:p w:rsidR="00B464A6" w:rsidRPr="00C62318" w:rsidRDefault="00EB327B" w:rsidP="00C623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b/>
          <w:sz w:val="28"/>
          <w:szCs w:val="28"/>
        </w:rPr>
        <w:t xml:space="preserve">Интерактивный плакат </w:t>
      </w:r>
      <w:r w:rsidRPr="008A1DD1">
        <w:rPr>
          <w:rFonts w:ascii="Times New Roman" w:hAnsi="Times New Roman" w:cs="Times New Roman"/>
          <w:b/>
          <w:sz w:val="28"/>
          <w:szCs w:val="28"/>
        </w:rPr>
        <w:br/>
        <w:t>«Чувствительность  к радиоактивному излучению различных органов человека»</w:t>
      </w:r>
      <w:r w:rsidR="00B464A6" w:rsidRPr="00C623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90170</wp:posOffset>
            </wp:positionV>
            <wp:extent cx="2405380" cy="18097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31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62318">
        <w:rPr>
          <w:rFonts w:ascii="Times New Roman" w:hAnsi="Times New Roman" w:cs="Times New Roman"/>
          <w:sz w:val="28"/>
          <w:szCs w:val="28"/>
        </w:rPr>
        <w:t>Возможны два режима работы)</w:t>
      </w:r>
    </w:p>
    <w:p w:rsidR="00397921" w:rsidRPr="008A1DD1" w:rsidRDefault="00EB327B" w:rsidP="008A1DD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Демонстрационный: </w:t>
      </w:r>
      <w:r w:rsidRPr="008A1DD1">
        <w:rPr>
          <w:rFonts w:ascii="Times New Roman" w:hAnsi="Times New Roman" w:cs="Times New Roman"/>
          <w:sz w:val="28"/>
          <w:szCs w:val="28"/>
        </w:rPr>
        <w:t>в этом режиме необходимо щелкнуть на кнопки в окне «Чувствительность» (высокая, средняя, низкая соответственно для раскрашивания в соответствующие цвета указанных областей) и вести рассказ на фоне плаката.</w:t>
      </w:r>
      <w:r w:rsidRPr="008A1D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A1DD1">
        <w:rPr>
          <w:rFonts w:ascii="Times New Roman" w:hAnsi="Times New Roman" w:cs="Times New Roman"/>
          <w:b/>
          <w:sz w:val="28"/>
          <w:szCs w:val="28"/>
        </w:rPr>
        <w:t>2.</w:t>
      </w:r>
      <w:r w:rsidRPr="008A1D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1DD1">
        <w:rPr>
          <w:rFonts w:ascii="Times New Roman" w:hAnsi="Times New Roman" w:cs="Times New Roman"/>
          <w:b/>
          <w:sz w:val="28"/>
          <w:szCs w:val="28"/>
        </w:rPr>
        <w:t>Интерактивный</w:t>
      </w:r>
      <w:proofErr w:type="gramEnd"/>
      <w:r w:rsidRPr="008A1DD1">
        <w:rPr>
          <w:rFonts w:ascii="Times New Roman" w:hAnsi="Times New Roman" w:cs="Times New Roman"/>
          <w:b/>
          <w:sz w:val="28"/>
          <w:szCs w:val="28"/>
        </w:rPr>
        <w:t>:</w:t>
      </w:r>
      <w:r w:rsidRPr="008A1DD1">
        <w:rPr>
          <w:rFonts w:ascii="Times New Roman" w:hAnsi="Times New Roman" w:cs="Times New Roman"/>
          <w:sz w:val="28"/>
          <w:szCs w:val="28"/>
        </w:rPr>
        <w:t xml:space="preserve"> в этом случае для работы необходима интерактивная доска. Учащиеся с помощью цветных маркеров раскрашивают области, соответствующие различной чувствительности внутренних органов, на теле силуэта вручную. При проверке нажимаются кнопки в окне «Чувствительность», проверяется соответствие цвета, нанесенного учащимися и исходного.</w:t>
      </w:r>
      <w:r w:rsidR="00B464A6">
        <w:rPr>
          <w:rFonts w:ascii="Times New Roman" w:hAnsi="Times New Roman" w:cs="Times New Roman"/>
          <w:sz w:val="28"/>
          <w:szCs w:val="28"/>
        </w:rPr>
        <w:t xml:space="preserve"> </w:t>
      </w:r>
      <w:r w:rsidRPr="008A1DD1">
        <w:rPr>
          <w:rFonts w:ascii="Times New Roman" w:hAnsi="Times New Roman" w:cs="Times New Roman"/>
          <w:sz w:val="28"/>
          <w:szCs w:val="28"/>
        </w:rPr>
        <w:t>Для переключения между режимами используется кнопка «Сброс».</w:t>
      </w:r>
    </w:p>
    <w:p w:rsidR="00EB327B" w:rsidRPr="00B464A6" w:rsidRDefault="00EB327B" w:rsidP="00B464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A6">
        <w:rPr>
          <w:rFonts w:ascii="Times New Roman" w:hAnsi="Times New Roman" w:cs="Times New Roman"/>
          <w:b/>
          <w:sz w:val="28"/>
          <w:szCs w:val="28"/>
        </w:rPr>
        <w:t xml:space="preserve">Интерактивный плакат </w:t>
      </w:r>
      <w:r w:rsidRPr="00B464A6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5F7585" w:rsidRPr="00B464A6">
        <w:rPr>
          <w:rFonts w:ascii="Times New Roman" w:hAnsi="Times New Roman" w:cs="Times New Roman"/>
          <w:b/>
          <w:sz w:val="28"/>
          <w:szCs w:val="28"/>
        </w:rPr>
        <w:t>Губительное влияние облучения на живые организмы</w:t>
      </w:r>
      <w:r w:rsidRPr="00B464A6">
        <w:rPr>
          <w:rFonts w:ascii="Times New Roman" w:hAnsi="Times New Roman" w:cs="Times New Roman"/>
          <w:b/>
          <w:sz w:val="28"/>
          <w:szCs w:val="28"/>
        </w:rPr>
        <w:t>»</w:t>
      </w:r>
    </w:p>
    <w:p w:rsidR="00C62318" w:rsidRDefault="00C62318" w:rsidP="008A1DD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12065</wp:posOffset>
            </wp:positionV>
            <wp:extent cx="2281555" cy="1714500"/>
            <wp:effectExtent l="19050" t="0" r="4445" b="0"/>
            <wp:wrapSquare wrapText="bothSides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27B" w:rsidRPr="00B464A6">
        <w:rPr>
          <w:rFonts w:ascii="Times New Roman" w:hAnsi="Times New Roman" w:cs="Times New Roman"/>
          <w:b/>
          <w:sz w:val="28"/>
          <w:szCs w:val="28"/>
        </w:rPr>
        <w:t xml:space="preserve">Возможны два режима работы: </w:t>
      </w:r>
    </w:p>
    <w:p w:rsidR="00397921" w:rsidRPr="008A1DD1" w:rsidRDefault="00EB327B" w:rsidP="008A1DD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D1">
        <w:rPr>
          <w:rFonts w:ascii="Times New Roman" w:hAnsi="Times New Roman" w:cs="Times New Roman"/>
          <w:b/>
          <w:sz w:val="28"/>
          <w:szCs w:val="28"/>
        </w:rPr>
        <w:t xml:space="preserve">1. Демонстрационный: </w:t>
      </w:r>
      <w:r w:rsidRPr="008A1DD1">
        <w:rPr>
          <w:rFonts w:ascii="Times New Roman" w:hAnsi="Times New Roman" w:cs="Times New Roman"/>
          <w:sz w:val="28"/>
          <w:szCs w:val="28"/>
        </w:rPr>
        <w:t>в этом режиме необходимо щелкнуть на кнопку «Выстроить плакат» и вести рассказ на фоне плаката.</w:t>
      </w:r>
      <w:r w:rsidRPr="008A1D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B327B" w:rsidRPr="008A1DD1" w:rsidRDefault="00B50F41" w:rsidP="008A1DD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1513840</wp:posOffset>
            </wp:positionV>
            <wp:extent cx="2343150" cy="1752600"/>
            <wp:effectExtent l="19050" t="0" r="0" b="0"/>
            <wp:wrapSquare wrapText="bothSides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27B" w:rsidRPr="008A1DD1">
        <w:rPr>
          <w:rFonts w:ascii="Times New Roman" w:hAnsi="Times New Roman" w:cs="Times New Roman"/>
          <w:b/>
          <w:sz w:val="28"/>
          <w:szCs w:val="28"/>
        </w:rPr>
        <w:t>2.</w:t>
      </w:r>
      <w:r w:rsidR="00EB327B" w:rsidRPr="008A1D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327B" w:rsidRPr="008A1DD1">
        <w:rPr>
          <w:rFonts w:ascii="Times New Roman" w:hAnsi="Times New Roman" w:cs="Times New Roman"/>
          <w:b/>
          <w:sz w:val="28"/>
          <w:szCs w:val="28"/>
        </w:rPr>
        <w:t>Интерактивный</w:t>
      </w:r>
      <w:proofErr w:type="gramEnd"/>
      <w:r w:rsidR="00EB327B" w:rsidRPr="008A1DD1">
        <w:rPr>
          <w:rFonts w:ascii="Times New Roman" w:hAnsi="Times New Roman" w:cs="Times New Roman"/>
          <w:b/>
          <w:sz w:val="28"/>
          <w:szCs w:val="28"/>
        </w:rPr>
        <w:t>:</w:t>
      </w:r>
      <w:r w:rsidR="00EB327B" w:rsidRPr="008A1DD1">
        <w:rPr>
          <w:rFonts w:ascii="Times New Roman" w:hAnsi="Times New Roman" w:cs="Times New Roman"/>
          <w:sz w:val="28"/>
          <w:szCs w:val="28"/>
        </w:rPr>
        <w:t xml:space="preserve"> в этом случае для работы необходима интерактивная доска. Учащиеся с помощью цветных маркеров вычерчивают линии, ставя в соответствие картинку с изображением живого организма и дозой облучения. При проверке после щелчка на соответствующей картинке, появляется исходная линии, отражающая связь организма и дозы радиации. Таким </w:t>
      </w:r>
      <w:r w:rsidR="00C62318" w:rsidRPr="008A1DD1">
        <w:rPr>
          <w:rFonts w:ascii="Times New Roman" w:hAnsi="Times New Roman" w:cs="Times New Roman"/>
          <w:sz w:val="28"/>
          <w:szCs w:val="28"/>
        </w:rPr>
        <w:t>образом,</w:t>
      </w:r>
      <w:r w:rsidR="00EB327B" w:rsidRPr="008A1DD1">
        <w:rPr>
          <w:rFonts w:ascii="Times New Roman" w:hAnsi="Times New Roman" w:cs="Times New Roman"/>
          <w:sz w:val="28"/>
          <w:szCs w:val="28"/>
        </w:rPr>
        <w:t xml:space="preserve"> проверяется направлении линии, </w:t>
      </w:r>
      <w:proofErr w:type="gramStart"/>
      <w:r w:rsidR="00EB327B" w:rsidRPr="008A1DD1">
        <w:rPr>
          <w:rFonts w:ascii="Times New Roman" w:hAnsi="Times New Roman" w:cs="Times New Roman"/>
          <w:sz w:val="28"/>
          <w:szCs w:val="28"/>
        </w:rPr>
        <w:t>нанесенного</w:t>
      </w:r>
      <w:proofErr w:type="gramEnd"/>
      <w:r w:rsidR="00EB327B" w:rsidRPr="008A1DD1">
        <w:rPr>
          <w:rFonts w:ascii="Times New Roman" w:hAnsi="Times New Roman" w:cs="Times New Roman"/>
          <w:sz w:val="28"/>
          <w:szCs w:val="28"/>
        </w:rPr>
        <w:t xml:space="preserve"> учащимися и исходного.</w:t>
      </w:r>
      <w:r w:rsidR="00C62318">
        <w:rPr>
          <w:rFonts w:ascii="Times New Roman" w:hAnsi="Times New Roman" w:cs="Times New Roman"/>
          <w:sz w:val="28"/>
          <w:szCs w:val="28"/>
        </w:rPr>
        <w:t xml:space="preserve"> </w:t>
      </w:r>
      <w:r w:rsidR="00EB327B" w:rsidRPr="008A1DD1">
        <w:rPr>
          <w:rFonts w:ascii="Times New Roman" w:hAnsi="Times New Roman" w:cs="Times New Roman"/>
          <w:sz w:val="28"/>
          <w:szCs w:val="28"/>
        </w:rPr>
        <w:t>Для переключения между режимами используется кнопка «Сброс».</w:t>
      </w:r>
    </w:p>
    <w:p w:rsidR="00EB327B" w:rsidRPr="008A1DD1" w:rsidRDefault="00EB327B" w:rsidP="00B50F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1DD1">
        <w:rPr>
          <w:rFonts w:ascii="Times New Roman" w:hAnsi="Times New Roman" w:cs="Times New Roman"/>
          <w:b/>
          <w:sz w:val="28"/>
          <w:szCs w:val="28"/>
        </w:rPr>
        <w:t xml:space="preserve">Интерактивный плакат </w:t>
      </w:r>
      <w:r w:rsidRPr="008A1DD1">
        <w:rPr>
          <w:rFonts w:ascii="Times New Roman" w:hAnsi="Times New Roman" w:cs="Times New Roman"/>
          <w:b/>
          <w:sz w:val="28"/>
          <w:szCs w:val="28"/>
        </w:rPr>
        <w:br/>
        <w:t>«Мутации»</w:t>
      </w:r>
    </w:p>
    <w:p w:rsidR="00B464A6" w:rsidRDefault="00EB327B" w:rsidP="00C62318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lastRenderedPageBreak/>
        <w:t>При щелчке на название уровня появляется следующий уровень, что позволяет сначала обсудить содержимое направления.</w:t>
      </w:r>
      <w:r w:rsidR="00B464A6">
        <w:rPr>
          <w:rFonts w:ascii="Times New Roman" w:hAnsi="Times New Roman" w:cs="Times New Roman"/>
          <w:sz w:val="28"/>
          <w:szCs w:val="28"/>
        </w:rPr>
        <w:t xml:space="preserve"> </w:t>
      </w:r>
      <w:r w:rsidRPr="008A1DD1">
        <w:rPr>
          <w:rFonts w:ascii="Times New Roman" w:hAnsi="Times New Roman" w:cs="Times New Roman"/>
          <w:sz w:val="28"/>
          <w:szCs w:val="28"/>
        </w:rPr>
        <w:t>Для возврата к уровню «Мутации» используется кнопка «Сброс».</w:t>
      </w:r>
    </w:p>
    <w:p w:rsidR="00EB327B" w:rsidRPr="008A1DD1" w:rsidRDefault="00EB327B" w:rsidP="008A1DD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D1">
        <w:rPr>
          <w:rFonts w:ascii="Times New Roman" w:hAnsi="Times New Roman" w:cs="Times New Roman"/>
          <w:b/>
          <w:sz w:val="28"/>
          <w:szCs w:val="28"/>
        </w:rPr>
        <w:t>7.Рефлексия.</w:t>
      </w:r>
    </w:p>
    <w:p w:rsidR="00397921" w:rsidRPr="008A1DD1" w:rsidRDefault="00397921" w:rsidP="008A1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t>Учитель: Сегодня не у каждого была возможность высказаться, мне бы хотелось, что бы в своих тетрадях вы написали небольшой отзыв, свое отношение к теме урока и данной проблеме (через несколько минут ребята зачитывают свои выводы).</w:t>
      </w:r>
    </w:p>
    <w:p w:rsidR="00EB327B" w:rsidRPr="008A1DD1" w:rsidRDefault="00397921" w:rsidP="008A1DD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D1">
        <w:rPr>
          <w:rFonts w:ascii="Times New Roman" w:hAnsi="Times New Roman" w:cs="Times New Roman"/>
          <w:sz w:val="28"/>
          <w:szCs w:val="28"/>
        </w:rPr>
        <w:t xml:space="preserve">Учитель: Помыслы людей стоявших у истоков ядерной науки были чисты, надежды </w:t>
      </w:r>
      <w:r w:rsidR="00642374" w:rsidRPr="008A1DD1">
        <w:rPr>
          <w:rFonts w:ascii="Times New Roman" w:hAnsi="Times New Roman" w:cs="Times New Roman"/>
          <w:sz w:val="28"/>
          <w:szCs w:val="28"/>
        </w:rPr>
        <w:t xml:space="preserve">– </w:t>
      </w:r>
      <w:r w:rsidRPr="008A1DD1">
        <w:rPr>
          <w:rFonts w:ascii="Times New Roman" w:hAnsi="Times New Roman" w:cs="Times New Roman"/>
          <w:sz w:val="28"/>
          <w:szCs w:val="28"/>
        </w:rPr>
        <w:t>возвышенны</w:t>
      </w:r>
      <w:r w:rsidR="00642374" w:rsidRPr="008A1DD1">
        <w:rPr>
          <w:rFonts w:ascii="Times New Roman" w:hAnsi="Times New Roman" w:cs="Times New Roman"/>
          <w:sz w:val="28"/>
          <w:szCs w:val="28"/>
        </w:rPr>
        <w:t>. Разрушить надежды л</w:t>
      </w:r>
      <w:r w:rsidR="00192003">
        <w:rPr>
          <w:rFonts w:ascii="Times New Roman" w:hAnsi="Times New Roman" w:cs="Times New Roman"/>
          <w:sz w:val="28"/>
          <w:szCs w:val="28"/>
        </w:rPr>
        <w:t xml:space="preserve">егко, а восстановить невозможно </w:t>
      </w:r>
      <w:r w:rsidR="00642374" w:rsidRPr="008A1DD1">
        <w:rPr>
          <w:rFonts w:ascii="Times New Roman" w:hAnsi="Times New Roman" w:cs="Times New Roman"/>
          <w:sz w:val="28"/>
          <w:szCs w:val="28"/>
        </w:rPr>
        <w:t>(ломает хрупкий цветок в руках)</w:t>
      </w:r>
    </w:p>
    <w:p w:rsidR="00EB327B" w:rsidRPr="00B464A6" w:rsidRDefault="00192003" w:rsidP="008A1D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</w:t>
      </w:r>
      <w:r w:rsidR="00EB327B" w:rsidRPr="00B464A6">
        <w:rPr>
          <w:rFonts w:ascii="Times New Roman" w:hAnsi="Times New Roman" w:cs="Times New Roman"/>
          <w:b/>
          <w:sz w:val="24"/>
          <w:szCs w:val="24"/>
        </w:rPr>
        <w:t xml:space="preserve"> источники:</w:t>
      </w:r>
    </w:p>
    <w:p w:rsidR="00EB327B" w:rsidRPr="00B464A6" w:rsidRDefault="00EB327B" w:rsidP="008A1DD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4A6">
        <w:rPr>
          <w:rFonts w:ascii="Times New Roman" w:hAnsi="Times New Roman" w:cs="Times New Roman"/>
          <w:sz w:val="24"/>
          <w:szCs w:val="24"/>
        </w:rPr>
        <w:t>Вахненко</w:t>
      </w:r>
      <w:proofErr w:type="spellEnd"/>
      <w:r w:rsidRPr="00B464A6">
        <w:rPr>
          <w:rFonts w:ascii="Times New Roman" w:hAnsi="Times New Roman" w:cs="Times New Roman"/>
          <w:sz w:val="24"/>
          <w:szCs w:val="24"/>
        </w:rPr>
        <w:t xml:space="preserve"> Д.В. - Биология с основами экологии, </w:t>
      </w:r>
      <w:proofErr w:type="spellStart"/>
      <w:r w:rsidRPr="00B464A6">
        <w:rPr>
          <w:rFonts w:ascii="Times New Roman" w:hAnsi="Times New Roman" w:cs="Times New Roman"/>
          <w:sz w:val="24"/>
          <w:szCs w:val="24"/>
        </w:rPr>
        <w:t>из-во</w:t>
      </w:r>
      <w:proofErr w:type="spellEnd"/>
      <w:r w:rsidRPr="00B464A6">
        <w:rPr>
          <w:rFonts w:ascii="Times New Roman" w:hAnsi="Times New Roman" w:cs="Times New Roman"/>
          <w:sz w:val="24"/>
          <w:szCs w:val="24"/>
        </w:rPr>
        <w:t xml:space="preserve"> Феникс, 2003г.;</w:t>
      </w:r>
    </w:p>
    <w:p w:rsidR="00EB327B" w:rsidRPr="00B464A6" w:rsidRDefault="00EB327B" w:rsidP="008A1DD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A6">
        <w:rPr>
          <w:rFonts w:ascii="Times New Roman" w:hAnsi="Times New Roman" w:cs="Times New Roman"/>
          <w:sz w:val="24"/>
          <w:szCs w:val="24"/>
        </w:rPr>
        <w:t xml:space="preserve">Володин В.А. – Энциклопедия, </w:t>
      </w:r>
      <w:proofErr w:type="spellStart"/>
      <w:r w:rsidRPr="00B464A6">
        <w:rPr>
          <w:rFonts w:ascii="Times New Roman" w:hAnsi="Times New Roman" w:cs="Times New Roman"/>
          <w:sz w:val="24"/>
          <w:szCs w:val="24"/>
        </w:rPr>
        <w:t>из-во</w:t>
      </w:r>
      <w:proofErr w:type="spellEnd"/>
      <w:r w:rsidRPr="00B46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4A6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B464A6">
        <w:rPr>
          <w:rFonts w:ascii="Times New Roman" w:hAnsi="Times New Roman" w:cs="Times New Roman"/>
          <w:sz w:val="24"/>
          <w:szCs w:val="24"/>
        </w:rPr>
        <w:t>, 2001 г.;</w:t>
      </w:r>
    </w:p>
    <w:p w:rsidR="00EB327B" w:rsidRPr="00B464A6" w:rsidRDefault="00EB327B" w:rsidP="008A1DD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4A6">
        <w:rPr>
          <w:rFonts w:ascii="Times New Roman" w:hAnsi="Times New Roman" w:cs="Times New Roman"/>
          <w:sz w:val="24"/>
          <w:szCs w:val="24"/>
        </w:rPr>
        <w:t>Пехов</w:t>
      </w:r>
      <w:proofErr w:type="spellEnd"/>
      <w:r w:rsidRPr="00B464A6">
        <w:rPr>
          <w:rFonts w:ascii="Times New Roman" w:hAnsi="Times New Roman" w:cs="Times New Roman"/>
          <w:sz w:val="24"/>
          <w:szCs w:val="24"/>
        </w:rPr>
        <w:t xml:space="preserve"> Л.А. – Биология с основами</w:t>
      </w:r>
      <w:r w:rsidR="00642374" w:rsidRPr="00B464A6">
        <w:rPr>
          <w:rFonts w:ascii="Times New Roman" w:hAnsi="Times New Roman" w:cs="Times New Roman"/>
          <w:sz w:val="24"/>
          <w:szCs w:val="24"/>
        </w:rPr>
        <w:t xml:space="preserve"> </w:t>
      </w:r>
      <w:r w:rsidRPr="00B464A6">
        <w:rPr>
          <w:rFonts w:ascii="Times New Roman" w:hAnsi="Times New Roman" w:cs="Times New Roman"/>
          <w:sz w:val="24"/>
          <w:szCs w:val="24"/>
        </w:rPr>
        <w:t xml:space="preserve">экологии, </w:t>
      </w:r>
      <w:proofErr w:type="spellStart"/>
      <w:r w:rsidRPr="00B464A6">
        <w:rPr>
          <w:rFonts w:ascii="Times New Roman" w:hAnsi="Times New Roman" w:cs="Times New Roman"/>
          <w:sz w:val="24"/>
          <w:szCs w:val="24"/>
        </w:rPr>
        <w:t>из-во</w:t>
      </w:r>
      <w:proofErr w:type="spellEnd"/>
      <w:r w:rsidRPr="00B464A6">
        <w:rPr>
          <w:rFonts w:ascii="Times New Roman" w:hAnsi="Times New Roman" w:cs="Times New Roman"/>
          <w:sz w:val="24"/>
          <w:szCs w:val="24"/>
        </w:rPr>
        <w:t xml:space="preserve"> Лань, 2001 г.;</w:t>
      </w:r>
    </w:p>
    <w:p w:rsidR="00EB327B" w:rsidRPr="00B464A6" w:rsidRDefault="00817010" w:rsidP="008A1DD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forum.darkswords.ru/showthread.php?s=94f71a84907efacabd5a5f58</w:t>
        </w:r>
      </w:hyperlink>
    </w:p>
    <w:p w:rsidR="00EB327B" w:rsidRPr="00B464A6" w:rsidRDefault="00817010" w:rsidP="008A1DD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ru.wikipedia.org/</w:t>
        </w:r>
      </w:hyperlink>
      <w:r w:rsidR="00EB327B" w:rsidRPr="00B46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B327B" w:rsidRPr="00B464A6" w:rsidRDefault="00817010" w:rsidP="008A1DD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proofErr w:type="spellStart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pathophysiology</w:t>
        </w:r>
        <w:proofErr w:type="spellEnd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smu</w:t>
        </w:r>
        <w:proofErr w:type="spellEnd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du</w:t>
        </w:r>
        <w:proofErr w:type="spellEnd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a</w:t>
        </w:r>
        <w:proofErr w:type="spellEnd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tudy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ooks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ado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ado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_1980_69_74_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adiation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m</w:t>
        </w:r>
        <w:proofErr w:type="spellEnd"/>
      </w:hyperlink>
      <w:r w:rsidR="00EB327B" w:rsidRPr="00B46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B327B" w:rsidRPr="00B464A6" w:rsidRDefault="00817010" w:rsidP="008A1DD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history="1"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elta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rup</w:t>
        </w:r>
        <w:proofErr w:type="spellEnd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proofErr w:type="spellStart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ibliot</w:t>
        </w:r>
        <w:proofErr w:type="spellEnd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/16/62.</w:t>
        </w:r>
        <w:proofErr w:type="spellStart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m</w:t>
        </w:r>
        <w:proofErr w:type="spellEnd"/>
      </w:hyperlink>
      <w:r w:rsidR="00EB327B" w:rsidRPr="00B46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B327B" w:rsidRPr="00B464A6" w:rsidRDefault="00817010" w:rsidP="008A1DD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history="1"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promedall</w:t>
        </w:r>
        <w:proofErr w:type="spellEnd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proofErr w:type="spellStart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voen</w:t>
        </w:r>
        <w:proofErr w:type="spellEnd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_</w:t>
        </w:r>
        <w:proofErr w:type="spellStart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edicina</w:t>
        </w:r>
        <w:proofErr w:type="spellEnd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ion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_</w:t>
        </w:r>
        <w:proofErr w:type="spellStart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izlu</w:t>
        </w:r>
        <w:proofErr w:type="spellEnd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4</w:t>
        </w:r>
        <w:proofErr w:type="spellStart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nia</w:t>
        </w:r>
        <w:proofErr w:type="spellEnd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php</w:t>
        </w:r>
        <w:proofErr w:type="spellEnd"/>
      </w:hyperlink>
      <w:r w:rsidR="00EB327B" w:rsidRPr="00B46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B327B" w:rsidRPr="00B464A6" w:rsidRDefault="00817010" w:rsidP="008A1DD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" w:history="1"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afety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ystem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in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ubject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-111/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text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-1176968067.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ml</w:t>
        </w:r>
      </w:hyperlink>
      <w:r w:rsidR="00EB327B" w:rsidRPr="00B46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B327B" w:rsidRPr="00B464A6" w:rsidRDefault="00817010" w:rsidP="008A1DD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" w:history="1"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sgi</w:t>
        </w:r>
        <w:proofErr w:type="spellEnd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proofErr w:type="spellStart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i</w:t>
        </w:r>
        <w:proofErr w:type="spellEnd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proofErr w:type="spellStart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i</w:t>
        </w:r>
        <w:proofErr w:type="spellEnd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5/06.</w:t>
        </w:r>
        <w:proofErr w:type="spellStart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m</w:t>
        </w:r>
        <w:proofErr w:type="spellEnd"/>
      </w:hyperlink>
      <w:r w:rsidR="00EB327B" w:rsidRPr="00B46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B327B" w:rsidRPr="00B464A6" w:rsidRDefault="00817010" w:rsidP="008A1DD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8" w:history="1"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ru.wikipedia.org/</w:t>
        </w:r>
      </w:hyperlink>
      <w:r w:rsidR="00EB327B" w:rsidRPr="00B46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B327B" w:rsidRPr="00B464A6" w:rsidRDefault="00817010" w:rsidP="008A1DD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" w:history="1"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proofErr w:type="spellStart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pathophysiology</w:t>
        </w:r>
        <w:proofErr w:type="spellEnd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smu</w:t>
        </w:r>
        <w:proofErr w:type="spellEnd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du</w:t>
        </w:r>
        <w:proofErr w:type="spellEnd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a</w:t>
        </w:r>
        <w:proofErr w:type="spellEnd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tudy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ooks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ado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ado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_1980_69_74_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adiation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m</w:t>
        </w:r>
        <w:proofErr w:type="spellEnd"/>
      </w:hyperlink>
      <w:r w:rsidR="00EB327B" w:rsidRPr="00B46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B327B" w:rsidRPr="00B464A6" w:rsidRDefault="00817010" w:rsidP="008A1DD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0" w:history="1"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elta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rup</w:t>
        </w:r>
        <w:proofErr w:type="spellEnd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proofErr w:type="spellStart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ibliot</w:t>
        </w:r>
        <w:proofErr w:type="spellEnd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/16/62.</w:t>
        </w:r>
        <w:proofErr w:type="spellStart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m</w:t>
        </w:r>
        <w:proofErr w:type="spellEnd"/>
      </w:hyperlink>
      <w:r w:rsidR="00EB327B" w:rsidRPr="00B46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B327B" w:rsidRPr="00B464A6" w:rsidRDefault="00817010" w:rsidP="008A1DD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1" w:history="1"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promedall</w:t>
        </w:r>
        <w:proofErr w:type="spellEnd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proofErr w:type="spellStart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voen</w:t>
        </w:r>
        <w:proofErr w:type="spellEnd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_</w:t>
        </w:r>
        <w:proofErr w:type="spellStart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edicina</w:t>
        </w:r>
        <w:proofErr w:type="spellEnd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ion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_</w:t>
        </w:r>
        <w:proofErr w:type="spellStart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izlu</w:t>
        </w:r>
        <w:proofErr w:type="spellEnd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4</w:t>
        </w:r>
        <w:proofErr w:type="spellStart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nia</w:t>
        </w:r>
        <w:proofErr w:type="spellEnd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php</w:t>
        </w:r>
        <w:proofErr w:type="spellEnd"/>
      </w:hyperlink>
      <w:r w:rsidR="00EB327B" w:rsidRPr="00B46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B327B" w:rsidRPr="00B464A6" w:rsidRDefault="00817010" w:rsidP="008A1DD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2" w:history="1"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afety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ystem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in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ubject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-111/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text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-1176968067.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ml</w:t>
        </w:r>
      </w:hyperlink>
      <w:r w:rsidR="00EB327B" w:rsidRPr="00B46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B327B" w:rsidRPr="00B464A6" w:rsidRDefault="00817010" w:rsidP="008A1DD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3" w:history="1"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sgi</w:t>
        </w:r>
        <w:proofErr w:type="spellEnd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proofErr w:type="spellStart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i</w:t>
        </w:r>
        <w:proofErr w:type="spellEnd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proofErr w:type="spellStart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i</w:t>
        </w:r>
        <w:proofErr w:type="spellEnd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5/06.</w:t>
        </w:r>
        <w:proofErr w:type="spellStart"/>
        <w:r w:rsidR="00EB327B" w:rsidRPr="00B464A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m</w:t>
        </w:r>
        <w:proofErr w:type="spellEnd"/>
      </w:hyperlink>
      <w:r w:rsidR="00EB327B" w:rsidRPr="00B46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F6ABF" w:rsidRPr="00DF6ABF" w:rsidRDefault="00DF6ABF">
      <w:pPr>
        <w:rPr>
          <w:rFonts w:ascii="Times New Roman" w:hAnsi="Times New Roman" w:cs="Times New Roman"/>
          <w:sz w:val="28"/>
          <w:szCs w:val="28"/>
        </w:rPr>
      </w:pPr>
    </w:p>
    <w:sectPr w:rsidR="00DF6ABF" w:rsidRPr="00DF6ABF" w:rsidSect="00530617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2D3B"/>
    <w:multiLevelType w:val="hybridMultilevel"/>
    <w:tmpl w:val="2C3C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D53B1"/>
    <w:multiLevelType w:val="hybridMultilevel"/>
    <w:tmpl w:val="D5361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D4EE9"/>
    <w:multiLevelType w:val="hybridMultilevel"/>
    <w:tmpl w:val="12FA5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0027C"/>
    <w:multiLevelType w:val="hybridMultilevel"/>
    <w:tmpl w:val="F7867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326B5"/>
    <w:multiLevelType w:val="hybridMultilevel"/>
    <w:tmpl w:val="5DFAA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D7ED8"/>
    <w:multiLevelType w:val="hybridMultilevel"/>
    <w:tmpl w:val="FB2A1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E0E35"/>
    <w:multiLevelType w:val="hybridMultilevel"/>
    <w:tmpl w:val="1F14A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ABF"/>
    <w:rsid w:val="0000492A"/>
    <w:rsid w:val="000600B6"/>
    <w:rsid w:val="00145510"/>
    <w:rsid w:val="00192003"/>
    <w:rsid w:val="002E29F3"/>
    <w:rsid w:val="003414B6"/>
    <w:rsid w:val="00385389"/>
    <w:rsid w:val="00397921"/>
    <w:rsid w:val="00400E3C"/>
    <w:rsid w:val="004654F0"/>
    <w:rsid w:val="00483681"/>
    <w:rsid w:val="00530617"/>
    <w:rsid w:val="005341BB"/>
    <w:rsid w:val="005425B8"/>
    <w:rsid w:val="00542AFC"/>
    <w:rsid w:val="00591CAB"/>
    <w:rsid w:val="005C547B"/>
    <w:rsid w:val="005F7585"/>
    <w:rsid w:val="00642374"/>
    <w:rsid w:val="00666577"/>
    <w:rsid w:val="006B255C"/>
    <w:rsid w:val="00782954"/>
    <w:rsid w:val="00817010"/>
    <w:rsid w:val="00846E00"/>
    <w:rsid w:val="0086094D"/>
    <w:rsid w:val="008A1DD1"/>
    <w:rsid w:val="008A563E"/>
    <w:rsid w:val="00907A68"/>
    <w:rsid w:val="00941D3B"/>
    <w:rsid w:val="009817D9"/>
    <w:rsid w:val="009915B1"/>
    <w:rsid w:val="009A2A41"/>
    <w:rsid w:val="00A05701"/>
    <w:rsid w:val="00A85D77"/>
    <w:rsid w:val="00AB632C"/>
    <w:rsid w:val="00B464A6"/>
    <w:rsid w:val="00B50F41"/>
    <w:rsid w:val="00B7264F"/>
    <w:rsid w:val="00BF3247"/>
    <w:rsid w:val="00C15989"/>
    <w:rsid w:val="00C5397B"/>
    <w:rsid w:val="00C62318"/>
    <w:rsid w:val="00C82D74"/>
    <w:rsid w:val="00D30F8A"/>
    <w:rsid w:val="00D91E90"/>
    <w:rsid w:val="00DA750D"/>
    <w:rsid w:val="00DF3D07"/>
    <w:rsid w:val="00DF5338"/>
    <w:rsid w:val="00DF6ABF"/>
    <w:rsid w:val="00E44AD8"/>
    <w:rsid w:val="00E73568"/>
    <w:rsid w:val="00EB327B"/>
    <w:rsid w:val="00F2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A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32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pathophysiology.dsmu.edu.ua/study/books/ado/ado_1980_69_74_radiation.htm" TargetMode="External"/><Relationship Id="rId18" Type="http://schemas.openxmlformats.org/officeDocument/2006/relationships/hyperlink" Target="http://ru.wikipedia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medall.ru/voen_medicina/ion_izlu4enia.php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ru.wikipedia.org/" TargetMode="External"/><Relationship Id="rId17" Type="http://schemas.openxmlformats.org/officeDocument/2006/relationships/hyperlink" Target="http://www.csgi.ru/gi/gi5/06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afety.s-system.ru/main/subject-111/text-1176968067.html" TargetMode="External"/><Relationship Id="rId20" Type="http://schemas.openxmlformats.org/officeDocument/2006/relationships/hyperlink" Target="http://delta-grup.ru/bibliot/16/62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forum.darkswords.ru/showthread.php?s=94f71a84907efacabd5a5f5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omedall.ru/voen_medicina/ion_izlu4enia.php" TargetMode="External"/><Relationship Id="rId23" Type="http://schemas.openxmlformats.org/officeDocument/2006/relationships/hyperlink" Target="http://www.csgi.ru/gi/gi5/06.htm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pathophysiology.dsmu.edu.ua/study/books/ado/ado_1980_69_74_radiation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delta-grup.ru/bibliot/16/62.htm" TargetMode="External"/><Relationship Id="rId22" Type="http://schemas.openxmlformats.org/officeDocument/2006/relationships/hyperlink" Target="http://safety.s-system.ru/main/subject-111/text-117696806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E6FA-A62E-4A3B-95A2-1C89674E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dcterms:created xsi:type="dcterms:W3CDTF">2011-09-17T04:58:00Z</dcterms:created>
  <dcterms:modified xsi:type="dcterms:W3CDTF">2011-09-18T07:37:00Z</dcterms:modified>
</cp:coreProperties>
</file>